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49E1" w14:textId="29C2965E" w:rsidR="00F2024A" w:rsidRDefault="008A6646">
      <w:r>
        <w:t>J</w:t>
      </w:r>
      <w:r>
        <w:rPr>
          <w:rFonts w:hint="eastAsia"/>
        </w:rPr>
        <w:t>son的解析：</w:t>
      </w:r>
      <w:hyperlink r:id="rId5" w:history="1">
        <w:r w:rsidRPr="007A0B09">
          <w:rPr>
            <w:rStyle w:val="a3"/>
          </w:rPr>
          <w:t>http://www.cnblogs.com/boy1025/p/4551593.html</w:t>
        </w:r>
      </w:hyperlink>
    </w:p>
    <w:p w14:paraId="0925FCD0" w14:textId="5D7666E6" w:rsidR="008A6646" w:rsidRDefault="00277672">
      <w:r>
        <w:t>Transmitted</w:t>
      </w:r>
      <w:r w:rsidR="008A6646">
        <w:t>Message</w:t>
      </w:r>
    </w:p>
    <w:p w14:paraId="3C83DE75" w14:textId="5FD3CCAF" w:rsidR="00154C05" w:rsidRDefault="00154C05">
      <w:r>
        <w:t>Header:</w:t>
      </w:r>
    </w:p>
    <w:p w14:paraId="29FA0EA3" w14:textId="77777777" w:rsidR="00154C05" w:rsidRDefault="00154C05">
      <w:r>
        <w:t>Content:</w:t>
      </w:r>
    </w:p>
    <w:p w14:paraId="0410D0CA" w14:textId="65FDAEF7" w:rsidR="00154C05" w:rsidRDefault="00154C05">
      <w:r>
        <w:t>Header</w:t>
      </w:r>
      <w:r>
        <w:rPr>
          <w:rFonts w:hint="eastAsia"/>
        </w:rPr>
        <w:t>包括</w:t>
      </w:r>
    </w:p>
    <w:p w14:paraId="1426766E" w14:textId="77777777" w:rsidR="00154C05" w:rsidRDefault="00154C05">
      <w:r>
        <w:tab/>
      </w:r>
      <w:r>
        <w:rPr>
          <w:rFonts w:hint="eastAsia"/>
        </w:rPr>
        <w:t>Sender</w:t>
      </w:r>
      <w:r>
        <w:t>:</w:t>
      </w:r>
    </w:p>
    <w:p w14:paraId="229A1169" w14:textId="77777777" w:rsidR="00154C05" w:rsidRDefault="00154C05">
      <w:r>
        <w:tab/>
        <w:t>Receiver:</w:t>
      </w:r>
    </w:p>
    <w:p w14:paraId="0B9AAC82" w14:textId="77777777" w:rsidR="00154C05" w:rsidRDefault="00154C05">
      <w:r>
        <w:tab/>
        <w:t>TimeStamp:</w:t>
      </w:r>
    </w:p>
    <w:p w14:paraId="47D8B604" w14:textId="77777777" w:rsidR="00154C05" w:rsidRDefault="00154C05">
      <w:r>
        <w:tab/>
        <w:t>MessageType:</w:t>
      </w:r>
      <w:r>
        <w:tab/>
        <w:t>Request/Response/Both</w:t>
      </w:r>
    </w:p>
    <w:p w14:paraId="5FCB9988" w14:textId="77777777" w:rsidR="00154C05" w:rsidRDefault="00154C05">
      <w:r>
        <w:tab/>
        <w:t>MessageID:</w:t>
      </w:r>
      <w:r w:rsidR="00C54932">
        <w:tab/>
      </w:r>
      <w:r>
        <w:t xml:space="preserve"> SenderName+</w:t>
      </w:r>
      <w:r w:rsidR="001944EC">
        <w:t>RandomNumber</w:t>
      </w:r>
    </w:p>
    <w:p w14:paraId="20CDEDB2" w14:textId="77777777" w:rsidR="00C54932" w:rsidRDefault="00C54932"/>
    <w:p w14:paraId="17247FBC" w14:textId="77777777" w:rsidR="00C54932" w:rsidRDefault="00C54932">
      <w:r>
        <w:t>Content</w:t>
      </w:r>
      <w:r>
        <w:rPr>
          <w:rFonts w:hint="eastAsia"/>
        </w:rPr>
        <w:t>包括</w:t>
      </w:r>
    </w:p>
    <w:p w14:paraId="6CF7A484" w14:textId="3205E9E1" w:rsidR="00C54932" w:rsidRDefault="0084446D">
      <w:r>
        <w:tab/>
      </w:r>
      <w:r w:rsidR="006E0FA5">
        <w:t>Instruction</w:t>
      </w:r>
      <w:r w:rsidR="00B62701">
        <w:t>:</w:t>
      </w:r>
    </w:p>
    <w:p w14:paraId="27EA3A07" w14:textId="121C13F5" w:rsidR="00B45BF1" w:rsidRDefault="00B45BF1" w:rsidP="00B45BF1">
      <w:pPr>
        <w:ind w:firstLine="420"/>
      </w:pPr>
      <w:r>
        <w:t>Instruction</w:t>
      </w:r>
      <w:r>
        <w:rPr>
          <w:rFonts w:hint="eastAsia"/>
        </w:rPr>
        <w:t>Code</w:t>
      </w:r>
      <w:r>
        <w:t>:</w:t>
      </w:r>
    </w:p>
    <w:p w14:paraId="677C4B5C" w14:textId="67B1CF3E" w:rsidR="00501FE5" w:rsidRDefault="0084446D" w:rsidP="00033323">
      <w:r>
        <w:tab/>
      </w:r>
      <w:r>
        <w:rPr>
          <w:rFonts w:hint="eastAsia"/>
        </w:rPr>
        <w:t>FData</w:t>
      </w:r>
    </w:p>
    <w:p w14:paraId="763B472A" w14:textId="6DC08FD5" w:rsidR="00680C54" w:rsidRDefault="003D53D6" w:rsidP="0084446D">
      <w:r>
        <w:tab/>
      </w:r>
      <w:r w:rsidR="00680C54">
        <w:br w:type="page"/>
      </w:r>
    </w:p>
    <w:p w14:paraId="326B8309" w14:textId="53750F07" w:rsidR="00033323" w:rsidRDefault="00270662">
      <w:r>
        <w:rPr>
          <w:rFonts w:hint="eastAsia"/>
        </w:rPr>
        <w:lastRenderedPageBreak/>
        <w:t>H</w:t>
      </w:r>
      <w:r>
        <w:t>eader</w:t>
      </w:r>
      <w:r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1136"/>
        <w:gridCol w:w="2776"/>
        <w:gridCol w:w="988"/>
        <w:gridCol w:w="1843"/>
      </w:tblGrid>
      <w:tr w:rsidR="00821439" w14:paraId="36BF1149" w14:textId="77777777" w:rsidTr="00FF5FDE">
        <w:tc>
          <w:tcPr>
            <w:tcW w:w="1553" w:type="dxa"/>
          </w:tcPr>
          <w:p w14:paraId="0FF1FB8A" w14:textId="7E564A5E" w:rsidR="005B0E6E" w:rsidRDefault="005B0E6E">
            <w:r>
              <w:rPr>
                <w:rFonts w:hint="eastAsia"/>
              </w:rPr>
              <w:t>名称</w:t>
            </w:r>
          </w:p>
        </w:tc>
        <w:tc>
          <w:tcPr>
            <w:tcW w:w="1136" w:type="dxa"/>
          </w:tcPr>
          <w:p w14:paraId="514B9B9F" w14:textId="4F6FF50E" w:rsidR="005B0E6E" w:rsidRDefault="005B0E6E">
            <w:r>
              <w:rPr>
                <w:rFonts w:hint="eastAsia"/>
              </w:rPr>
              <w:t>含义</w:t>
            </w:r>
          </w:p>
        </w:tc>
        <w:tc>
          <w:tcPr>
            <w:tcW w:w="2776" w:type="dxa"/>
          </w:tcPr>
          <w:p w14:paraId="7FF7567B" w14:textId="16EF4F45" w:rsidR="005B0E6E" w:rsidRDefault="00727746">
            <w:r>
              <w:rPr>
                <w:rFonts w:hint="eastAsia"/>
              </w:rPr>
              <w:t>作用</w:t>
            </w:r>
          </w:p>
        </w:tc>
        <w:tc>
          <w:tcPr>
            <w:tcW w:w="988" w:type="dxa"/>
          </w:tcPr>
          <w:p w14:paraId="35690F09" w14:textId="3C7F6FF8" w:rsidR="005B0E6E" w:rsidRDefault="005B0E6E"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</w:tcPr>
          <w:p w14:paraId="5C9E0F55" w14:textId="5808E1FC" w:rsidR="005B0E6E" w:rsidRDefault="005B0E6E">
            <w:r>
              <w:rPr>
                <w:rFonts w:hint="eastAsia"/>
              </w:rPr>
              <w:t>取值</w:t>
            </w:r>
          </w:p>
        </w:tc>
      </w:tr>
      <w:tr w:rsidR="00821439" w14:paraId="1FA93E30" w14:textId="77777777" w:rsidTr="00FF5FDE">
        <w:tc>
          <w:tcPr>
            <w:tcW w:w="1553" w:type="dxa"/>
          </w:tcPr>
          <w:p w14:paraId="5B06FC74" w14:textId="4647D9D0" w:rsidR="005B0E6E" w:rsidRDefault="005B0E6E" w:rsidP="00270662">
            <w:r w:rsidRPr="00B4011E">
              <w:rPr>
                <w:rFonts w:hint="eastAsia"/>
              </w:rPr>
              <w:t>Sender</w:t>
            </w:r>
            <w:r w:rsidRPr="00B4011E">
              <w:t>:</w:t>
            </w:r>
          </w:p>
        </w:tc>
        <w:tc>
          <w:tcPr>
            <w:tcW w:w="1136" w:type="dxa"/>
          </w:tcPr>
          <w:p w14:paraId="360FCD4D" w14:textId="25F64CE7" w:rsidR="005B0E6E" w:rsidRDefault="005B0E6E" w:rsidP="00270662">
            <w:r>
              <w:rPr>
                <w:rFonts w:hint="eastAsia"/>
              </w:rPr>
              <w:t>发送者</w:t>
            </w:r>
          </w:p>
        </w:tc>
        <w:tc>
          <w:tcPr>
            <w:tcW w:w="2776" w:type="dxa"/>
          </w:tcPr>
          <w:p w14:paraId="479319A8" w14:textId="77777777" w:rsidR="00FF5FDE" w:rsidRDefault="00FF5FDE" w:rsidP="00270662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发送者，</w:t>
            </w:r>
          </w:p>
          <w:p w14:paraId="32D7649B" w14:textId="04C55757" w:rsidR="005B0E6E" w:rsidRDefault="00FF5FDE" w:rsidP="00270662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3C04EA37" w14:textId="591FC50D" w:rsidR="005B0E6E" w:rsidRDefault="005B0E6E" w:rsidP="00270662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2534FB7A" w14:textId="77777777" w:rsidR="00FF5FDE" w:rsidRDefault="00FF5FDE" w:rsidP="00270662">
            <w:r>
              <w:rPr>
                <w:rFonts w:hint="eastAsia"/>
              </w:rPr>
              <w:t>{</w:t>
            </w:r>
            <w:r>
              <w:t>Server}/</w:t>
            </w:r>
          </w:p>
          <w:p w14:paraId="1743D0AD" w14:textId="62D1C9BB" w:rsidR="005B0E6E" w:rsidRDefault="00FF5FDE" w:rsidP="00270662">
            <w:r>
              <w:t>{UserName}</w:t>
            </w:r>
          </w:p>
        </w:tc>
      </w:tr>
      <w:tr w:rsidR="00FF5FDE" w14:paraId="5201CACC" w14:textId="77777777" w:rsidTr="00FF5FDE">
        <w:tc>
          <w:tcPr>
            <w:tcW w:w="1553" w:type="dxa"/>
          </w:tcPr>
          <w:p w14:paraId="3AC379E6" w14:textId="4D7BD0F6" w:rsidR="00FF5FDE" w:rsidRDefault="00FF5FDE" w:rsidP="00FF5FDE">
            <w:r>
              <w:rPr>
                <w:rFonts w:hint="eastAsia"/>
              </w:rPr>
              <w:t>Receiver</w:t>
            </w:r>
          </w:p>
        </w:tc>
        <w:tc>
          <w:tcPr>
            <w:tcW w:w="1136" w:type="dxa"/>
          </w:tcPr>
          <w:p w14:paraId="78284AD0" w14:textId="641F6674" w:rsidR="00FF5FDE" w:rsidRDefault="0096779D" w:rsidP="00FF5FDE">
            <w:r>
              <w:rPr>
                <w:rFonts w:hint="eastAsia"/>
              </w:rPr>
              <w:t>接收</w:t>
            </w:r>
            <w:r w:rsidR="00FF5FDE">
              <w:rPr>
                <w:rFonts w:hint="eastAsia"/>
              </w:rPr>
              <w:t>者</w:t>
            </w:r>
          </w:p>
        </w:tc>
        <w:tc>
          <w:tcPr>
            <w:tcW w:w="2776" w:type="dxa"/>
          </w:tcPr>
          <w:p w14:paraId="74D9782B" w14:textId="574C7D8C" w:rsidR="00FF5FDE" w:rsidRDefault="00FF5FDE" w:rsidP="00FF5FDE">
            <w:r>
              <w:rPr>
                <w:rFonts w:hint="eastAsia"/>
              </w:rPr>
              <w:t>C</w:t>
            </w:r>
            <w:r>
              <w:t>/S</w:t>
            </w:r>
            <w:r>
              <w:rPr>
                <w:rFonts w:hint="eastAsia"/>
              </w:rPr>
              <w:t>通讯中的消息接收者，</w:t>
            </w:r>
          </w:p>
          <w:p w14:paraId="31DBB5F2" w14:textId="55E3FE5C" w:rsidR="00FF5FDE" w:rsidRDefault="00FF5FDE" w:rsidP="00FF5FDE">
            <w:r>
              <w:rPr>
                <w:rFonts w:hint="eastAsia"/>
              </w:rPr>
              <w:t>采用服务器名或用户注册名</w:t>
            </w:r>
          </w:p>
        </w:tc>
        <w:tc>
          <w:tcPr>
            <w:tcW w:w="988" w:type="dxa"/>
          </w:tcPr>
          <w:p w14:paraId="67DAD61C" w14:textId="293002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173E82F5" w14:textId="12D64C89" w:rsidR="00FF5FDE" w:rsidRDefault="00FF5FDE" w:rsidP="00FF5FDE">
            <w:r>
              <w:rPr>
                <w:rFonts w:hint="eastAsia"/>
              </w:rPr>
              <w:t>{</w:t>
            </w:r>
            <w:r>
              <w:t>Server}/</w:t>
            </w:r>
          </w:p>
          <w:p w14:paraId="3CCAFABC" w14:textId="4BA4F84C" w:rsidR="00FF5FDE" w:rsidRDefault="00FF5FDE" w:rsidP="00FF5FDE">
            <w:r>
              <w:t>{UserName}</w:t>
            </w:r>
          </w:p>
        </w:tc>
      </w:tr>
      <w:tr w:rsidR="00FF5FDE" w14:paraId="13D61898" w14:textId="77777777" w:rsidTr="00FF5FDE">
        <w:tc>
          <w:tcPr>
            <w:tcW w:w="1553" w:type="dxa"/>
          </w:tcPr>
          <w:p w14:paraId="29CDDF69" w14:textId="4B81F485" w:rsidR="00FF5FDE" w:rsidRDefault="00FF5FDE" w:rsidP="00FF5FDE">
            <w:r>
              <w:t>TimeStamp</w:t>
            </w:r>
          </w:p>
        </w:tc>
        <w:tc>
          <w:tcPr>
            <w:tcW w:w="1136" w:type="dxa"/>
          </w:tcPr>
          <w:p w14:paraId="5A0076D1" w14:textId="5C738EF8" w:rsidR="00FF5FDE" w:rsidRDefault="00FF5FDE" w:rsidP="00FF5FDE">
            <w:r>
              <w:rPr>
                <w:rFonts w:hint="eastAsia"/>
              </w:rPr>
              <w:t>时间戳</w:t>
            </w:r>
          </w:p>
        </w:tc>
        <w:tc>
          <w:tcPr>
            <w:tcW w:w="2776" w:type="dxa"/>
          </w:tcPr>
          <w:p w14:paraId="079A7CFD" w14:textId="33158D20" w:rsidR="00FF5FDE" w:rsidRDefault="00FF5FDE" w:rsidP="00FF5FDE">
            <w:r>
              <w:rPr>
                <w:rFonts w:hint="eastAsia"/>
              </w:rPr>
              <w:t>消息发送时间，用以对消息队列排序或响应时间计算或同步编辑时并发管理等。</w:t>
            </w:r>
          </w:p>
        </w:tc>
        <w:tc>
          <w:tcPr>
            <w:tcW w:w="988" w:type="dxa"/>
          </w:tcPr>
          <w:p w14:paraId="3E15B868" w14:textId="633BC8FD" w:rsidR="00FF5FDE" w:rsidRDefault="00FF5FDE" w:rsidP="00FF5FDE">
            <w:r>
              <w:rPr>
                <w:rFonts w:hint="eastAsia"/>
              </w:rPr>
              <w:t>Long</w:t>
            </w:r>
          </w:p>
        </w:tc>
        <w:tc>
          <w:tcPr>
            <w:tcW w:w="1843" w:type="dxa"/>
          </w:tcPr>
          <w:p w14:paraId="5EDB0831" w14:textId="5ED09B39" w:rsidR="00FF5FDE" w:rsidRDefault="00FF5FDE" w:rsidP="00FF5FDE">
            <w:r>
              <w:rPr>
                <w:rFonts w:hint="eastAsia"/>
              </w:rPr>
              <w:t>Unix时间戳</w:t>
            </w:r>
          </w:p>
        </w:tc>
      </w:tr>
      <w:tr w:rsidR="00FF5FDE" w14:paraId="0024726D" w14:textId="77777777" w:rsidTr="00FF5FDE">
        <w:tc>
          <w:tcPr>
            <w:tcW w:w="1553" w:type="dxa"/>
          </w:tcPr>
          <w:p w14:paraId="177A3C10" w14:textId="2E47C48C" w:rsidR="00FF5FDE" w:rsidRDefault="00FF5FDE" w:rsidP="00FF5FDE">
            <w:r>
              <w:t>MessageType</w:t>
            </w:r>
          </w:p>
        </w:tc>
        <w:tc>
          <w:tcPr>
            <w:tcW w:w="1136" w:type="dxa"/>
          </w:tcPr>
          <w:p w14:paraId="475EF82C" w14:textId="45A84618" w:rsidR="00FF5FDE" w:rsidRDefault="00FF5FDE" w:rsidP="00FF5FDE">
            <w:r>
              <w:rPr>
                <w:rFonts w:hint="eastAsia"/>
              </w:rPr>
              <w:t>消息类型</w:t>
            </w:r>
          </w:p>
        </w:tc>
        <w:tc>
          <w:tcPr>
            <w:tcW w:w="2776" w:type="dxa"/>
          </w:tcPr>
          <w:p w14:paraId="43420551" w14:textId="0D9A93B5" w:rsidR="00FF5FDE" w:rsidRDefault="00727746" w:rsidP="00D20DFE">
            <w:r>
              <w:rPr>
                <w:rFonts w:hint="eastAsia"/>
              </w:rPr>
              <w:t>即当前消息是请求或回复类型</w:t>
            </w:r>
            <w:r w:rsidR="00D20DFE">
              <w:rPr>
                <w:rFonts w:hint="eastAsia"/>
              </w:rPr>
              <w:t xml:space="preserve">。 </w:t>
            </w:r>
          </w:p>
        </w:tc>
        <w:tc>
          <w:tcPr>
            <w:tcW w:w="988" w:type="dxa"/>
          </w:tcPr>
          <w:p w14:paraId="3D374C2B" w14:textId="662F64FC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4C8607F4" w14:textId="5B0863F2" w:rsidR="00FF5FDE" w:rsidRDefault="00FF5FDE" w:rsidP="00FF5FDE">
            <w:r>
              <w:t>(</w:t>
            </w:r>
            <w:r w:rsidRPr="005B0E6E">
              <w:t>Request</w:t>
            </w:r>
            <w:r>
              <w:t>)/</w:t>
            </w:r>
          </w:p>
          <w:p w14:paraId="216378F7" w14:textId="56A37979" w:rsidR="00FF5FDE" w:rsidRDefault="00FF5FDE" w:rsidP="00D20DFE">
            <w:r>
              <w:t>(</w:t>
            </w:r>
            <w:r w:rsidRPr="005B0E6E">
              <w:t>Response</w:t>
            </w:r>
            <w:r>
              <w:t>)</w:t>
            </w:r>
          </w:p>
        </w:tc>
      </w:tr>
      <w:tr w:rsidR="00FF5FDE" w14:paraId="32B68C9D" w14:textId="77777777" w:rsidTr="00FF5FDE">
        <w:tc>
          <w:tcPr>
            <w:tcW w:w="1553" w:type="dxa"/>
          </w:tcPr>
          <w:p w14:paraId="30CCC9D5" w14:textId="3749D17C" w:rsidR="00FF5FDE" w:rsidRDefault="00FF5FDE" w:rsidP="00FF5FDE">
            <w:r>
              <w:t>Message</w:t>
            </w:r>
            <w:r>
              <w:rPr>
                <w:rFonts w:hint="eastAsia"/>
              </w:rPr>
              <w:t>ID</w:t>
            </w:r>
          </w:p>
        </w:tc>
        <w:tc>
          <w:tcPr>
            <w:tcW w:w="1136" w:type="dxa"/>
          </w:tcPr>
          <w:p w14:paraId="3B67B7B6" w14:textId="078FA2BB" w:rsidR="00FF5FDE" w:rsidRDefault="00FF5FDE" w:rsidP="00FF5FDE">
            <w:r>
              <w:rPr>
                <w:rFonts w:hint="eastAsia"/>
              </w:rPr>
              <w:t>消息ID</w:t>
            </w:r>
          </w:p>
        </w:tc>
        <w:tc>
          <w:tcPr>
            <w:tcW w:w="2776" w:type="dxa"/>
          </w:tcPr>
          <w:p w14:paraId="1A48FDD4" w14:textId="1FD9E036" w:rsidR="00FF5FDE" w:rsidRDefault="0026688F" w:rsidP="00FF5FDE">
            <w:r>
              <w:rPr>
                <w:rFonts w:hint="eastAsia"/>
              </w:rPr>
              <w:t>消息的唯一标识，防止不同用户间消息冲突，并用以接收相应响应消息。</w:t>
            </w:r>
          </w:p>
        </w:tc>
        <w:tc>
          <w:tcPr>
            <w:tcW w:w="988" w:type="dxa"/>
          </w:tcPr>
          <w:p w14:paraId="14FF97F6" w14:textId="30F0A079" w:rsidR="00FF5FDE" w:rsidRDefault="00FF5FDE" w:rsidP="00FF5FD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14:paraId="5EAF1FDD" w14:textId="77777777" w:rsidR="00FF5FDE" w:rsidRDefault="00FF5FDE" w:rsidP="00FF5FDE">
            <w:r>
              <w:rPr>
                <w:rFonts w:hint="eastAsia"/>
              </w:rPr>
              <w:t>{</w:t>
            </w:r>
            <w:r>
              <w:t>Sender}+</w:t>
            </w:r>
          </w:p>
          <w:p w14:paraId="2C757FDA" w14:textId="48542227" w:rsidR="00FF5FDE" w:rsidRDefault="00FF5FDE" w:rsidP="00FF5FDE">
            <w:r>
              <w:t>{RandomNumber}</w:t>
            </w:r>
          </w:p>
        </w:tc>
      </w:tr>
    </w:tbl>
    <w:p w14:paraId="0C3302B2" w14:textId="3E26DB49" w:rsidR="00BD3C61" w:rsidRDefault="00BD3C61"/>
    <w:p w14:paraId="1AC6C44D" w14:textId="4680C031" w:rsidR="00554FFB" w:rsidRDefault="00BA06B9">
      <w:r>
        <w:rPr>
          <w:rFonts w:hint="eastAsia"/>
        </w:rPr>
        <w:t>Content</w:t>
      </w:r>
      <w:r w:rsidR="00554FFB">
        <w:rPr>
          <w:rFonts w:hint="eastAsia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9"/>
        <w:gridCol w:w="1100"/>
        <w:gridCol w:w="2719"/>
        <w:gridCol w:w="1268"/>
        <w:gridCol w:w="1600"/>
      </w:tblGrid>
      <w:tr w:rsidR="009B035B" w14:paraId="62039177" w14:textId="77777777" w:rsidTr="009B035B">
        <w:tc>
          <w:tcPr>
            <w:tcW w:w="1555" w:type="dxa"/>
          </w:tcPr>
          <w:p w14:paraId="3AE8562E" w14:textId="74653CB0" w:rsidR="009B035B" w:rsidRDefault="009B035B" w:rsidP="009B035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E3EE52B" w14:textId="6AD6156F" w:rsidR="009B035B" w:rsidRDefault="009B035B" w:rsidP="009B035B">
            <w:r>
              <w:rPr>
                <w:rFonts w:hint="eastAsia"/>
              </w:rPr>
              <w:t>含义</w:t>
            </w:r>
          </w:p>
        </w:tc>
        <w:tc>
          <w:tcPr>
            <w:tcW w:w="2835" w:type="dxa"/>
          </w:tcPr>
          <w:p w14:paraId="4DEAA73E" w14:textId="320139F0" w:rsidR="009B035B" w:rsidRDefault="009B035B" w:rsidP="009B035B">
            <w:r>
              <w:rPr>
                <w:rFonts w:hint="eastAsia"/>
              </w:rPr>
              <w:t>作用</w:t>
            </w:r>
          </w:p>
        </w:tc>
        <w:tc>
          <w:tcPr>
            <w:tcW w:w="1112" w:type="dxa"/>
          </w:tcPr>
          <w:p w14:paraId="3E1EE2D8" w14:textId="74187457" w:rsidR="009B035B" w:rsidRDefault="009B035B" w:rsidP="009B035B">
            <w:r>
              <w:rPr>
                <w:rFonts w:hint="eastAsia"/>
              </w:rPr>
              <w:t>类型</w:t>
            </w:r>
          </w:p>
        </w:tc>
        <w:tc>
          <w:tcPr>
            <w:tcW w:w="1660" w:type="dxa"/>
          </w:tcPr>
          <w:p w14:paraId="41F152D5" w14:textId="69342ABC" w:rsidR="009B035B" w:rsidRDefault="009B035B" w:rsidP="009B035B">
            <w:r>
              <w:rPr>
                <w:rFonts w:hint="eastAsia"/>
              </w:rPr>
              <w:t>取值</w:t>
            </w:r>
          </w:p>
        </w:tc>
      </w:tr>
      <w:tr w:rsidR="009B035B" w14:paraId="1710095A" w14:textId="77777777" w:rsidTr="009B035B">
        <w:tc>
          <w:tcPr>
            <w:tcW w:w="1555" w:type="dxa"/>
          </w:tcPr>
          <w:p w14:paraId="3DF06523" w14:textId="722870F1" w:rsidR="009B035B" w:rsidRDefault="009B035B" w:rsidP="009B035B">
            <w:r>
              <w:t>Instruction</w:t>
            </w:r>
          </w:p>
        </w:tc>
        <w:tc>
          <w:tcPr>
            <w:tcW w:w="1134" w:type="dxa"/>
          </w:tcPr>
          <w:p w14:paraId="4A64C090" w14:textId="3AE15937" w:rsidR="009B035B" w:rsidRDefault="009B035B" w:rsidP="009B035B">
            <w:r>
              <w:rPr>
                <w:rFonts w:hint="eastAsia"/>
              </w:rPr>
              <w:t>操作指令</w:t>
            </w:r>
          </w:p>
        </w:tc>
        <w:tc>
          <w:tcPr>
            <w:tcW w:w="2835" w:type="dxa"/>
          </w:tcPr>
          <w:p w14:paraId="163C2DC8" w14:textId="42176328" w:rsidR="009B035B" w:rsidRDefault="009B035B" w:rsidP="009B035B">
            <w:r>
              <w:rPr>
                <w:rFonts w:hint="eastAsia"/>
              </w:rPr>
              <w:t>指定请求的具体指令</w:t>
            </w:r>
          </w:p>
        </w:tc>
        <w:tc>
          <w:tcPr>
            <w:tcW w:w="1112" w:type="dxa"/>
          </w:tcPr>
          <w:p w14:paraId="1DB5007D" w14:textId="5F3F641D" w:rsidR="009B035B" w:rsidRDefault="009B035B" w:rsidP="009B035B">
            <w:r>
              <w:rPr>
                <w:rFonts w:hint="eastAsia"/>
              </w:rPr>
              <w:t>F</w:t>
            </w:r>
            <w:r w:rsidR="00385084">
              <w:t>Instruction</w:t>
            </w:r>
          </w:p>
        </w:tc>
        <w:tc>
          <w:tcPr>
            <w:tcW w:w="1660" w:type="dxa"/>
          </w:tcPr>
          <w:p w14:paraId="43E0830B" w14:textId="77777777" w:rsidR="009B035B" w:rsidRDefault="009B035B" w:rsidP="009B035B"/>
        </w:tc>
      </w:tr>
      <w:tr w:rsidR="009B035B" w14:paraId="5B41D38E" w14:textId="77777777" w:rsidTr="009B035B">
        <w:tc>
          <w:tcPr>
            <w:tcW w:w="1555" w:type="dxa"/>
          </w:tcPr>
          <w:p w14:paraId="5D4378B1" w14:textId="0C9B1BD1" w:rsidR="009B035B" w:rsidRDefault="009B035B" w:rsidP="009B035B">
            <w:r>
              <w:rPr>
                <w:rFonts w:hint="eastAsia"/>
              </w:rPr>
              <w:t>FData</w:t>
            </w:r>
          </w:p>
        </w:tc>
        <w:tc>
          <w:tcPr>
            <w:tcW w:w="1134" w:type="dxa"/>
          </w:tcPr>
          <w:p w14:paraId="007A0495" w14:textId="5010F753" w:rsidR="009B035B" w:rsidRDefault="009B035B" w:rsidP="009B035B">
            <w:r>
              <w:rPr>
                <w:rFonts w:hint="eastAsia"/>
              </w:rPr>
              <w:t>数据信息</w:t>
            </w:r>
          </w:p>
        </w:tc>
        <w:tc>
          <w:tcPr>
            <w:tcW w:w="2835" w:type="dxa"/>
          </w:tcPr>
          <w:p w14:paraId="640E7948" w14:textId="77777777" w:rsidR="009B035B" w:rsidRDefault="009B035B" w:rsidP="009B035B"/>
        </w:tc>
        <w:tc>
          <w:tcPr>
            <w:tcW w:w="1112" w:type="dxa"/>
          </w:tcPr>
          <w:p w14:paraId="1A4F9EFE" w14:textId="4EA96CFA" w:rsidR="009B035B" w:rsidRDefault="009B035B" w:rsidP="009B035B">
            <w:r>
              <w:rPr>
                <w:rFonts w:hint="eastAsia"/>
              </w:rPr>
              <w:t>JSon</w:t>
            </w:r>
            <w:r w:rsidR="000B3942">
              <w:rPr>
                <w:rFonts w:hint="eastAsia"/>
              </w:rPr>
              <w:t>Object</w:t>
            </w:r>
          </w:p>
        </w:tc>
        <w:tc>
          <w:tcPr>
            <w:tcW w:w="1660" w:type="dxa"/>
          </w:tcPr>
          <w:p w14:paraId="7B93416C" w14:textId="77777777" w:rsidR="009B035B" w:rsidRDefault="009B035B" w:rsidP="009B035B"/>
        </w:tc>
      </w:tr>
      <w:tr w:rsidR="00385084" w14:paraId="72A53D96" w14:textId="77777777" w:rsidTr="009B035B">
        <w:tc>
          <w:tcPr>
            <w:tcW w:w="1555" w:type="dxa"/>
          </w:tcPr>
          <w:p w14:paraId="35E1F029" w14:textId="3F999898" w:rsidR="00385084" w:rsidRDefault="00385084" w:rsidP="009B035B">
            <w:r>
              <w:rPr>
                <w:rFonts w:hint="eastAsia"/>
              </w:rPr>
              <w:t>OperationCode</w:t>
            </w:r>
          </w:p>
        </w:tc>
        <w:tc>
          <w:tcPr>
            <w:tcW w:w="1134" w:type="dxa"/>
          </w:tcPr>
          <w:p w14:paraId="37C7187B" w14:textId="42467819" w:rsidR="00385084" w:rsidRDefault="00BA06B9" w:rsidP="009B035B">
            <w:r>
              <w:rPr>
                <w:rFonts w:hint="eastAsia"/>
              </w:rPr>
              <w:t>指令代码</w:t>
            </w:r>
          </w:p>
        </w:tc>
        <w:tc>
          <w:tcPr>
            <w:tcW w:w="2835" w:type="dxa"/>
          </w:tcPr>
          <w:p w14:paraId="6C02FA60" w14:textId="2BD1C873" w:rsidR="00385084" w:rsidRDefault="00385084" w:rsidP="009B035B"/>
        </w:tc>
        <w:tc>
          <w:tcPr>
            <w:tcW w:w="1112" w:type="dxa"/>
          </w:tcPr>
          <w:p w14:paraId="494C30F5" w14:textId="35FD243F" w:rsidR="00385084" w:rsidRDefault="00D53025" w:rsidP="009B035B">
            <w:r>
              <w:rPr>
                <w:rFonts w:hint="eastAsia"/>
              </w:rPr>
              <w:t>String</w:t>
            </w:r>
          </w:p>
        </w:tc>
        <w:tc>
          <w:tcPr>
            <w:tcW w:w="1660" w:type="dxa"/>
          </w:tcPr>
          <w:p w14:paraId="0AFEF90E" w14:textId="77777777" w:rsidR="00385084" w:rsidRDefault="00385084" w:rsidP="009B035B"/>
        </w:tc>
      </w:tr>
      <w:tr w:rsidR="00385084" w14:paraId="58FFB803" w14:textId="77777777" w:rsidTr="009B035B">
        <w:tc>
          <w:tcPr>
            <w:tcW w:w="1555" w:type="dxa"/>
          </w:tcPr>
          <w:p w14:paraId="1958EA88" w14:textId="77777777" w:rsidR="00385084" w:rsidRDefault="00385084" w:rsidP="009B035B"/>
        </w:tc>
        <w:tc>
          <w:tcPr>
            <w:tcW w:w="1134" w:type="dxa"/>
          </w:tcPr>
          <w:p w14:paraId="032A1D41" w14:textId="77777777" w:rsidR="00385084" w:rsidRDefault="00385084" w:rsidP="009B035B"/>
        </w:tc>
        <w:tc>
          <w:tcPr>
            <w:tcW w:w="2835" w:type="dxa"/>
          </w:tcPr>
          <w:p w14:paraId="01B102C9" w14:textId="77777777" w:rsidR="00385084" w:rsidRDefault="00385084" w:rsidP="009B035B"/>
        </w:tc>
        <w:tc>
          <w:tcPr>
            <w:tcW w:w="1112" w:type="dxa"/>
          </w:tcPr>
          <w:p w14:paraId="7EC48706" w14:textId="77777777" w:rsidR="00385084" w:rsidRDefault="00385084" w:rsidP="009B035B"/>
        </w:tc>
        <w:tc>
          <w:tcPr>
            <w:tcW w:w="1660" w:type="dxa"/>
          </w:tcPr>
          <w:p w14:paraId="547CF63F" w14:textId="77777777" w:rsidR="00385084" w:rsidRDefault="00385084" w:rsidP="009B035B"/>
        </w:tc>
      </w:tr>
    </w:tbl>
    <w:p w14:paraId="06BDFB0E" w14:textId="2E656276" w:rsidR="009B035B" w:rsidRDefault="009B035B"/>
    <w:p w14:paraId="027F01D1" w14:textId="6CCEC54D" w:rsidR="00263E59" w:rsidRDefault="00263E59">
      <w:r>
        <w:rPr>
          <w:rFonts w:hint="eastAsia"/>
        </w:rPr>
        <w:t>Instruction指令内容：</w:t>
      </w:r>
    </w:p>
    <w:tbl>
      <w:tblPr>
        <w:tblStyle w:val="a4"/>
        <w:tblW w:w="9928" w:type="dxa"/>
        <w:jc w:val="center"/>
        <w:tblLook w:val="04A0" w:firstRow="1" w:lastRow="0" w:firstColumn="1" w:lastColumn="0" w:noHBand="0" w:noVBand="1"/>
      </w:tblPr>
      <w:tblGrid>
        <w:gridCol w:w="2227"/>
        <w:gridCol w:w="1169"/>
        <w:gridCol w:w="946"/>
        <w:gridCol w:w="2762"/>
        <w:gridCol w:w="1500"/>
        <w:gridCol w:w="1324"/>
      </w:tblGrid>
      <w:tr w:rsidR="00DA5D73" w14:paraId="4B10B65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1127CE1" w14:textId="672E5D8D" w:rsidR="007F67A3" w:rsidRDefault="007F67A3" w:rsidP="004644F5">
            <w:r>
              <w:rPr>
                <w:rFonts w:hint="eastAsia"/>
              </w:rPr>
              <w:t>指令分类</w:t>
            </w:r>
          </w:p>
        </w:tc>
        <w:tc>
          <w:tcPr>
            <w:tcW w:w="1169" w:type="dxa"/>
            <w:vAlign w:val="center"/>
          </w:tcPr>
          <w:p w14:paraId="6DBD55B3" w14:textId="3C6BED03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946" w:type="dxa"/>
            <w:vAlign w:val="center"/>
          </w:tcPr>
          <w:p w14:paraId="20F31EDB" w14:textId="5B03019F" w:rsidR="007F67A3" w:rsidRDefault="007F67A3" w:rsidP="004644F5">
            <w:r>
              <w:rPr>
                <w:rFonts w:hint="eastAsia"/>
              </w:rPr>
              <w:t>一级代码</w:t>
            </w:r>
          </w:p>
        </w:tc>
        <w:tc>
          <w:tcPr>
            <w:tcW w:w="2762" w:type="dxa"/>
            <w:vAlign w:val="center"/>
          </w:tcPr>
          <w:p w14:paraId="1D4DB0D6" w14:textId="7A296420" w:rsidR="007F67A3" w:rsidRDefault="007F67A3" w:rsidP="004644F5">
            <w:r>
              <w:rPr>
                <w:rFonts w:hint="eastAsia"/>
              </w:rPr>
              <w:t>基本操作</w:t>
            </w:r>
          </w:p>
        </w:tc>
        <w:tc>
          <w:tcPr>
            <w:tcW w:w="1500" w:type="dxa"/>
            <w:vAlign w:val="center"/>
          </w:tcPr>
          <w:p w14:paraId="4885C733" w14:textId="625471DA" w:rsidR="007F67A3" w:rsidRDefault="007F67A3" w:rsidP="004644F5">
            <w:r>
              <w:rPr>
                <w:rFonts w:hint="eastAsia"/>
              </w:rPr>
              <w:t>含义</w:t>
            </w:r>
          </w:p>
        </w:tc>
        <w:tc>
          <w:tcPr>
            <w:tcW w:w="1324" w:type="dxa"/>
            <w:vAlign w:val="center"/>
          </w:tcPr>
          <w:p w14:paraId="4F37D7FA" w14:textId="08C577C7" w:rsidR="007F67A3" w:rsidRDefault="007F67A3" w:rsidP="004644F5">
            <w:r>
              <w:rPr>
                <w:rFonts w:hint="eastAsia"/>
              </w:rPr>
              <w:t>二级指令代码</w:t>
            </w:r>
          </w:p>
        </w:tc>
      </w:tr>
      <w:tr w:rsidR="00DA5D73" w14:paraId="5EEC42FF" w14:textId="77777777" w:rsidTr="00115B15">
        <w:trPr>
          <w:jc w:val="center"/>
        </w:trPr>
        <w:tc>
          <w:tcPr>
            <w:tcW w:w="2227" w:type="dxa"/>
            <w:vAlign w:val="center"/>
          </w:tcPr>
          <w:p w14:paraId="38C564BB" w14:textId="02A78C3C" w:rsidR="000E2060" w:rsidRDefault="000E2060" w:rsidP="004644F5">
            <w:r>
              <w:rPr>
                <w:rFonts w:hint="eastAsia"/>
              </w:rPr>
              <w:t>Say</w:t>
            </w:r>
            <w:r>
              <w:t>Hello</w:t>
            </w:r>
          </w:p>
        </w:tc>
        <w:tc>
          <w:tcPr>
            <w:tcW w:w="1169" w:type="dxa"/>
            <w:vAlign w:val="center"/>
          </w:tcPr>
          <w:p w14:paraId="07B62803" w14:textId="4CA7BCDF" w:rsidR="000E2060" w:rsidRDefault="00906F07" w:rsidP="004644F5">
            <w:r>
              <w:rPr>
                <w:rFonts w:hint="eastAsia"/>
              </w:rPr>
              <w:t>链接测试</w:t>
            </w:r>
          </w:p>
        </w:tc>
        <w:tc>
          <w:tcPr>
            <w:tcW w:w="946" w:type="dxa"/>
            <w:vAlign w:val="center"/>
          </w:tcPr>
          <w:p w14:paraId="7229B8E7" w14:textId="70133543" w:rsidR="000E2060" w:rsidRDefault="000E2060" w:rsidP="004644F5">
            <w:r>
              <w:rPr>
                <w:rFonts w:hint="eastAsia"/>
              </w:rPr>
              <w:t>01</w:t>
            </w:r>
          </w:p>
        </w:tc>
        <w:tc>
          <w:tcPr>
            <w:tcW w:w="2762" w:type="dxa"/>
            <w:vAlign w:val="center"/>
          </w:tcPr>
          <w:p w14:paraId="45A77080" w14:textId="774FA05C" w:rsidR="000E2060" w:rsidRDefault="00906F07" w:rsidP="004644F5">
            <w:r>
              <w:rPr>
                <w:rFonts w:hint="eastAsia"/>
              </w:rPr>
              <w:t>H</w:t>
            </w:r>
            <w:r>
              <w:t>elloWorld</w:t>
            </w:r>
          </w:p>
        </w:tc>
        <w:tc>
          <w:tcPr>
            <w:tcW w:w="1500" w:type="dxa"/>
            <w:vAlign w:val="center"/>
          </w:tcPr>
          <w:p w14:paraId="4393BEA2" w14:textId="13489EB0" w:rsidR="000E2060" w:rsidRDefault="00906F07" w:rsidP="004644F5">
            <w:r>
              <w:rPr>
                <w:rFonts w:hint="eastAsia"/>
              </w:rPr>
              <w:t>你好</w:t>
            </w:r>
          </w:p>
        </w:tc>
        <w:tc>
          <w:tcPr>
            <w:tcW w:w="1324" w:type="dxa"/>
            <w:vAlign w:val="center"/>
          </w:tcPr>
          <w:p w14:paraId="1605286B" w14:textId="10DE2AF0" w:rsidR="000E2060" w:rsidRDefault="00906F07" w:rsidP="004644F5"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DA5D73" w14:paraId="32BF2D03" w14:textId="77777777" w:rsidTr="00115B15">
        <w:trPr>
          <w:jc w:val="center"/>
        </w:trPr>
        <w:tc>
          <w:tcPr>
            <w:tcW w:w="2227" w:type="dxa"/>
            <w:vMerge w:val="restart"/>
            <w:vAlign w:val="center"/>
          </w:tcPr>
          <w:p w14:paraId="5B30B1F9" w14:textId="7C155151" w:rsidR="007B2BA4" w:rsidRDefault="007B2BA4" w:rsidP="004644F5">
            <w:r>
              <w:rPr>
                <w:rFonts w:hint="eastAsia"/>
              </w:rPr>
              <w:t>UserManange</w:t>
            </w:r>
            <w:r w:rsidR="00900BA2">
              <w:t>r</w:t>
            </w:r>
          </w:p>
        </w:tc>
        <w:tc>
          <w:tcPr>
            <w:tcW w:w="1169" w:type="dxa"/>
            <w:vMerge w:val="restart"/>
            <w:vAlign w:val="center"/>
          </w:tcPr>
          <w:p w14:paraId="44F8F7D5" w14:textId="0B5640F8" w:rsidR="007B2BA4" w:rsidRDefault="007B2BA4" w:rsidP="004644F5">
            <w:r>
              <w:rPr>
                <w:rFonts w:hint="eastAsia"/>
              </w:rPr>
              <w:t>用户管理</w:t>
            </w:r>
          </w:p>
        </w:tc>
        <w:tc>
          <w:tcPr>
            <w:tcW w:w="946" w:type="dxa"/>
            <w:vMerge w:val="restart"/>
            <w:vAlign w:val="center"/>
          </w:tcPr>
          <w:p w14:paraId="4D8D4775" w14:textId="654A320F" w:rsidR="007B2BA4" w:rsidRDefault="007B2BA4" w:rsidP="004644F5">
            <w:r>
              <w:t>02</w:t>
            </w:r>
          </w:p>
        </w:tc>
        <w:tc>
          <w:tcPr>
            <w:tcW w:w="2762" w:type="dxa"/>
            <w:vAlign w:val="center"/>
          </w:tcPr>
          <w:p w14:paraId="76289364" w14:textId="49333BE3" w:rsidR="007B2BA4" w:rsidRDefault="007B2BA4" w:rsidP="004644F5">
            <w:r>
              <w:rPr>
                <w:rFonts w:hint="eastAsia"/>
              </w:rPr>
              <w:t>U</w:t>
            </w:r>
            <w:r>
              <w:t>serSignUp</w:t>
            </w:r>
          </w:p>
        </w:tc>
        <w:tc>
          <w:tcPr>
            <w:tcW w:w="1500" w:type="dxa"/>
            <w:vAlign w:val="center"/>
          </w:tcPr>
          <w:p w14:paraId="0DAB5FCA" w14:textId="2D6B7672" w:rsidR="007B2BA4" w:rsidRDefault="007B2BA4" w:rsidP="004644F5">
            <w:r>
              <w:rPr>
                <w:rFonts w:hint="eastAsia"/>
              </w:rPr>
              <w:t>用户注册</w:t>
            </w:r>
          </w:p>
        </w:tc>
        <w:tc>
          <w:tcPr>
            <w:tcW w:w="1324" w:type="dxa"/>
            <w:vAlign w:val="center"/>
          </w:tcPr>
          <w:p w14:paraId="028670A0" w14:textId="11D6976D" w:rsidR="007B2BA4" w:rsidRDefault="007B2BA4" w:rsidP="004644F5">
            <w:r>
              <w:t>0201</w:t>
            </w:r>
          </w:p>
        </w:tc>
      </w:tr>
      <w:tr w:rsidR="00DA5D73" w14:paraId="2B164A47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6B2E9F7C" w14:textId="43E83016" w:rsidR="007B2BA4" w:rsidRDefault="007B2BA4" w:rsidP="004644F5"/>
        </w:tc>
        <w:tc>
          <w:tcPr>
            <w:tcW w:w="1169" w:type="dxa"/>
            <w:vMerge/>
            <w:vAlign w:val="center"/>
          </w:tcPr>
          <w:p w14:paraId="270EB8AD" w14:textId="365AE868" w:rsidR="007B2BA4" w:rsidRDefault="007B2BA4" w:rsidP="004644F5"/>
        </w:tc>
        <w:tc>
          <w:tcPr>
            <w:tcW w:w="946" w:type="dxa"/>
            <w:vMerge/>
            <w:vAlign w:val="center"/>
          </w:tcPr>
          <w:p w14:paraId="66892E98" w14:textId="1E8D0150" w:rsidR="007B2BA4" w:rsidRDefault="007B2BA4" w:rsidP="004644F5"/>
        </w:tc>
        <w:tc>
          <w:tcPr>
            <w:tcW w:w="2762" w:type="dxa"/>
            <w:vAlign w:val="center"/>
          </w:tcPr>
          <w:p w14:paraId="76A93840" w14:textId="1C5E3E4F" w:rsidR="007B2BA4" w:rsidRDefault="007B2BA4" w:rsidP="004644F5">
            <w:r>
              <w:rPr>
                <w:rFonts w:hint="eastAsia"/>
              </w:rPr>
              <w:t>UserSignIn</w:t>
            </w:r>
          </w:p>
        </w:tc>
        <w:tc>
          <w:tcPr>
            <w:tcW w:w="1500" w:type="dxa"/>
            <w:vAlign w:val="center"/>
          </w:tcPr>
          <w:p w14:paraId="54DFF825" w14:textId="42B7827E" w:rsidR="007B2BA4" w:rsidRDefault="007B2BA4" w:rsidP="004644F5">
            <w:r>
              <w:rPr>
                <w:rFonts w:hint="eastAsia"/>
              </w:rPr>
              <w:t>用户登录</w:t>
            </w:r>
          </w:p>
        </w:tc>
        <w:tc>
          <w:tcPr>
            <w:tcW w:w="1324" w:type="dxa"/>
            <w:vAlign w:val="center"/>
          </w:tcPr>
          <w:p w14:paraId="2F3F77E3" w14:textId="347F483B" w:rsidR="007B2BA4" w:rsidRDefault="007B2BA4" w:rsidP="004644F5">
            <w:r>
              <w:t>0202</w:t>
            </w:r>
          </w:p>
        </w:tc>
      </w:tr>
      <w:tr w:rsidR="00DA5D73" w14:paraId="7F21810A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112C5F69" w14:textId="033CCEA8" w:rsidR="007B2BA4" w:rsidRDefault="007B2BA4" w:rsidP="004644F5"/>
        </w:tc>
        <w:tc>
          <w:tcPr>
            <w:tcW w:w="1169" w:type="dxa"/>
            <w:vMerge/>
            <w:vAlign w:val="center"/>
          </w:tcPr>
          <w:p w14:paraId="3FE73163" w14:textId="6BD31B8A" w:rsidR="007B2BA4" w:rsidRDefault="007B2BA4" w:rsidP="004644F5"/>
        </w:tc>
        <w:tc>
          <w:tcPr>
            <w:tcW w:w="946" w:type="dxa"/>
            <w:vMerge/>
            <w:vAlign w:val="center"/>
          </w:tcPr>
          <w:p w14:paraId="52F22E3F" w14:textId="3BF52F82" w:rsidR="007B2BA4" w:rsidRDefault="007B2BA4" w:rsidP="004644F5"/>
        </w:tc>
        <w:tc>
          <w:tcPr>
            <w:tcW w:w="2762" w:type="dxa"/>
            <w:vAlign w:val="center"/>
          </w:tcPr>
          <w:p w14:paraId="6E54FBE9" w14:textId="179BE6CE" w:rsidR="007B2BA4" w:rsidRDefault="007B2BA4" w:rsidP="004644F5">
            <w:r>
              <w:rPr>
                <w:rFonts w:hint="eastAsia"/>
              </w:rPr>
              <w:t>UserSignOut</w:t>
            </w:r>
          </w:p>
        </w:tc>
        <w:tc>
          <w:tcPr>
            <w:tcW w:w="1500" w:type="dxa"/>
            <w:vAlign w:val="center"/>
          </w:tcPr>
          <w:p w14:paraId="4D50FF66" w14:textId="669C13A6" w:rsidR="007B2BA4" w:rsidRDefault="007B2BA4" w:rsidP="004644F5">
            <w:r>
              <w:rPr>
                <w:rFonts w:hint="eastAsia"/>
              </w:rPr>
              <w:t>用户登出</w:t>
            </w:r>
          </w:p>
        </w:tc>
        <w:tc>
          <w:tcPr>
            <w:tcW w:w="1324" w:type="dxa"/>
            <w:vAlign w:val="center"/>
          </w:tcPr>
          <w:p w14:paraId="3762B94E" w14:textId="18AAFFCB" w:rsidR="007B2BA4" w:rsidRDefault="007B2BA4" w:rsidP="004644F5">
            <w:r>
              <w:t>0203</w:t>
            </w:r>
          </w:p>
        </w:tc>
      </w:tr>
      <w:tr w:rsidR="00DA5D73" w14:paraId="14D6AE78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09FB14D6" w14:textId="58AC009D" w:rsidR="007B2BA4" w:rsidRDefault="007B2BA4" w:rsidP="004644F5"/>
        </w:tc>
        <w:tc>
          <w:tcPr>
            <w:tcW w:w="1169" w:type="dxa"/>
            <w:vMerge/>
            <w:vAlign w:val="center"/>
          </w:tcPr>
          <w:p w14:paraId="005B0F24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406090CD" w14:textId="77777777" w:rsidR="007B2BA4" w:rsidRDefault="007B2BA4" w:rsidP="004644F5"/>
        </w:tc>
        <w:tc>
          <w:tcPr>
            <w:tcW w:w="2762" w:type="dxa"/>
            <w:vAlign w:val="center"/>
          </w:tcPr>
          <w:p w14:paraId="539FCF35" w14:textId="78D1F748" w:rsidR="007B2BA4" w:rsidRDefault="007B2BA4" w:rsidP="004644F5">
            <w:r>
              <w:rPr>
                <w:rFonts w:hint="eastAsia"/>
              </w:rPr>
              <w:t>UserChatLoadUp</w:t>
            </w:r>
          </w:p>
        </w:tc>
        <w:tc>
          <w:tcPr>
            <w:tcW w:w="1500" w:type="dxa"/>
            <w:vAlign w:val="center"/>
          </w:tcPr>
          <w:p w14:paraId="34DCF81A" w14:textId="4D781E51" w:rsidR="007B2BA4" w:rsidRDefault="007B2BA4" w:rsidP="004644F5">
            <w:r>
              <w:rPr>
                <w:rFonts w:hint="eastAsia"/>
              </w:rPr>
              <w:t>用户聊天上传</w:t>
            </w:r>
          </w:p>
        </w:tc>
        <w:tc>
          <w:tcPr>
            <w:tcW w:w="1324" w:type="dxa"/>
            <w:vAlign w:val="center"/>
          </w:tcPr>
          <w:p w14:paraId="1C26BABD" w14:textId="13C405BC" w:rsidR="007B2BA4" w:rsidRDefault="007B2BA4" w:rsidP="004644F5">
            <w:r>
              <w:rPr>
                <w:rFonts w:hint="eastAsia"/>
              </w:rPr>
              <w:t>0204</w:t>
            </w:r>
          </w:p>
        </w:tc>
      </w:tr>
      <w:tr w:rsidR="00DA5D73" w14:paraId="049388BF" w14:textId="77777777" w:rsidTr="00115B15">
        <w:trPr>
          <w:jc w:val="center"/>
        </w:trPr>
        <w:tc>
          <w:tcPr>
            <w:tcW w:w="2227" w:type="dxa"/>
            <w:vMerge/>
            <w:vAlign w:val="center"/>
          </w:tcPr>
          <w:p w14:paraId="71D86B6F" w14:textId="3380F255" w:rsidR="007B2BA4" w:rsidRDefault="007B2BA4" w:rsidP="004644F5"/>
        </w:tc>
        <w:tc>
          <w:tcPr>
            <w:tcW w:w="1169" w:type="dxa"/>
            <w:vMerge/>
            <w:vAlign w:val="center"/>
          </w:tcPr>
          <w:p w14:paraId="169E8606" w14:textId="77777777" w:rsidR="007B2BA4" w:rsidRDefault="007B2BA4" w:rsidP="004644F5"/>
        </w:tc>
        <w:tc>
          <w:tcPr>
            <w:tcW w:w="946" w:type="dxa"/>
            <w:vMerge/>
            <w:vAlign w:val="center"/>
          </w:tcPr>
          <w:p w14:paraId="5A886207" w14:textId="77777777" w:rsidR="007B2BA4" w:rsidRDefault="007B2BA4" w:rsidP="004644F5"/>
        </w:tc>
        <w:tc>
          <w:tcPr>
            <w:tcW w:w="2762" w:type="dxa"/>
            <w:vAlign w:val="center"/>
          </w:tcPr>
          <w:p w14:paraId="3D259C2E" w14:textId="760B35F2" w:rsidR="007B2BA4" w:rsidRDefault="007B2BA4" w:rsidP="004644F5">
            <w:r>
              <w:rPr>
                <w:rFonts w:hint="eastAsia"/>
              </w:rPr>
              <w:t>UserChatBroadcast</w:t>
            </w:r>
          </w:p>
        </w:tc>
        <w:tc>
          <w:tcPr>
            <w:tcW w:w="1500" w:type="dxa"/>
            <w:vAlign w:val="center"/>
          </w:tcPr>
          <w:p w14:paraId="66E5714B" w14:textId="2678F9D0" w:rsidR="007B2BA4" w:rsidRDefault="007B2BA4" w:rsidP="004644F5">
            <w:r>
              <w:rPr>
                <w:rFonts w:hint="eastAsia"/>
              </w:rPr>
              <w:t>用户聊天广播</w:t>
            </w:r>
          </w:p>
        </w:tc>
        <w:tc>
          <w:tcPr>
            <w:tcW w:w="1324" w:type="dxa"/>
            <w:vAlign w:val="center"/>
          </w:tcPr>
          <w:p w14:paraId="0B382942" w14:textId="10D3D5C7" w:rsidR="007B2BA4" w:rsidRDefault="007B2BA4" w:rsidP="004644F5">
            <w:r>
              <w:rPr>
                <w:rFonts w:hint="eastAsia"/>
              </w:rPr>
              <w:t>0205</w:t>
            </w:r>
          </w:p>
        </w:tc>
      </w:tr>
      <w:tr w:rsidR="00135008" w14:paraId="6F082D2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C8948D2" w14:textId="77777777" w:rsidR="00135008" w:rsidRDefault="00135008" w:rsidP="00D661D1"/>
        </w:tc>
        <w:tc>
          <w:tcPr>
            <w:tcW w:w="1169" w:type="dxa"/>
            <w:vAlign w:val="center"/>
          </w:tcPr>
          <w:p w14:paraId="49BB7B40" w14:textId="77777777" w:rsidR="00135008" w:rsidRDefault="00135008" w:rsidP="00D661D1"/>
        </w:tc>
        <w:tc>
          <w:tcPr>
            <w:tcW w:w="946" w:type="dxa"/>
            <w:vAlign w:val="center"/>
          </w:tcPr>
          <w:p w14:paraId="387433B9" w14:textId="77777777" w:rsidR="00135008" w:rsidRDefault="00135008" w:rsidP="00D661D1"/>
        </w:tc>
        <w:tc>
          <w:tcPr>
            <w:tcW w:w="2762" w:type="dxa"/>
            <w:vAlign w:val="center"/>
          </w:tcPr>
          <w:p w14:paraId="5CF10224" w14:textId="4A9E7FED" w:rsidR="00135008" w:rsidRDefault="00135008" w:rsidP="00D661D1">
            <w:r>
              <w:rPr>
                <w:rFonts w:hint="eastAsia"/>
              </w:rPr>
              <w:t>UserAdd</w:t>
            </w:r>
            <w:r>
              <w:t>ToProject</w:t>
            </w:r>
          </w:p>
        </w:tc>
        <w:tc>
          <w:tcPr>
            <w:tcW w:w="1500" w:type="dxa"/>
            <w:vAlign w:val="center"/>
          </w:tcPr>
          <w:p w14:paraId="24EC194A" w14:textId="30813C4A" w:rsidR="00135008" w:rsidRDefault="00135008" w:rsidP="00D661D1">
            <w:r>
              <w:rPr>
                <w:rFonts w:hint="eastAsia"/>
              </w:rPr>
              <w:t>用户添加至工程</w:t>
            </w:r>
          </w:p>
        </w:tc>
        <w:tc>
          <w:tcPr>
            <w:tcW w:w="1324" w:type="dxa"/>
            <w:vAlign w:val="center"/>
          </w:tcPr>
          <w:p w14:paraId="1092E92D" w14:textId="5A046568" w:rsidR="00135008" w:rsidRDefault="00135008" w:rsidP="00D661D1">
            <w:r>
              <w:rPr>
                <w:rFonts w:hint="eastAsia"/>
              </w:rPr>
              <w:t>0206</w:t>
            </w:r>
          </w:p>
        </w:tc>
      </w:tr>
      <w:tr w:rsidR="00135008" w14:paraId="3890DBE7" w14:textId="77777777" w:rsidTr="00115B15">
        <w:trPr>
          <w:jc w:val="center"/>
        </w:trPr>
        <w:tc>
          <w:tcPr>
            <w:tcW w:w="2227" w:type="dxa"/>
            <w:vAlign w:val="center"/>
          </w:tcPr>
          <w:p w14:paraId="24B32DF3" w14:textId="77777777" w:rsidR="00135008" w:rsidRDefault="00135008" w:rsidP="00D661D1"/>
        </w:tc>
        <w:tc>
          <w:tcPr>
            <w:tcW w:w="1169" w:type="dxa"/>
            <w:vAlign w:val="center"/>
          </w:tcPr>
          <w:p w14:paraId="08F69687" w14:textId="77777777" w:rsidR="00135008" w:rsidRDefault="00135008" w:rsidP="00D661D1"/>
        </w:tc>
        <w:tc>
          <w:tcPr>
            <w:tcW w:w="946" w:type="dxa"/>
            <w:vAlign w:val="center"/>
          </w:tcPr>
          <w:p w14:paraId="76F964F3" w14:textId="77777777" w:rsidR="00135008" w:rsidRDefault="00135008" w:rsidP="00D661D1"/>
        </w:tc>
        <w:tc>
          <w:tcPr>
            <w:tcW w:w="2762" w:type="dxa"/>
            <w:vAlign w:val="center"/>
          </w:tcPr>
          <w:p w14:paraId="58A2A90D" w14:textId="489E2E42" w:rsidR="00135008" w:rsidRDefault="00135008" w:rsidP="00D661D1">
            <w:r>
              <w:rPr>
                <w:rFonts w:hint="eastAsia"/>
              </w:rPr>
              <w:t>UserProjectUserList</w:t>
            </w:r>
          </w:p>
        </w:tc>
        <w:tc>
          <w:tcPr>
            <w:tcW w:w="1500" w:type="dxa"/>
            <w:vAlign w:val="center"/>
          </w:tcPr>
          <w:p w14:paraId="733C2B6A" w14:textId="521FA028" w:rsidR="00135008" w:rsidRDefault="00135008" w:rsidP="00D661D1">
            <w:r>
              <w:rPr>
                <w:rFonts w:hint="eastAsia"/>
              </w:rPr>
              <w:t>工程用户列表</w:t>
            </w:r>
          </w:p>
        </w:tc>
        <w:tc>
          <w:tcPr>
            <w:tcW w:w="1324" w:type="dxa"/>
            <w:vAlign w:val="center"/>
          </w:tcPr>
          <w:p w14:paraId="665A7D96" w14:textId="432329A1" w:rsidR="00135008" w:rsidRDefault="00135008" w:rsidP="00D661D1">
            <w:r>
              <w:rPr>
                <w:rFonts w:hint="eastAsia"/>
              </w:rPr>
              <w:t>0207</w:t>
            </w:r>
          </w:p>
        </w:tc>
      </w:tr>
      <w:tr w:rsidR="00135008" w14:paraId="79A32645" w14:textId="77777777" w:rsidTr="00115B15">
        <w:trPr>
          <w:jc w:val="center"/>
        </w:trPr>
        <w:tc>
          <w:tcPr>
            <w:tcW w:w="2227" w:type="dxa"/>
            <w:vAlign w:val="center"/>
          </w:tcPr>
          <w:p w14:paraId="13E5C347" w14:textId="77777777" w:rsidR="00135008" w:rsidRDefault="00135008" w:rsidP="00D661D1"/>
        </w:tc>
        <w:tc>
          <w:tcPr>
            <w:tcW w:w="1169" w:type="dxa"/>
            <w:vAlign w:val="center"/>
          </w:tcPr>
          <w:p w14:paraId="70813DED" w14:textId="77777777" w:rsidR="00135008" w:rsidRDefault="00135008" w:rsidP="00D661D1"/>
        </w:tc>
        <w:tc>
          <w:tcPr>
            <w:tcW w:w="946" w:type="dxa"/>
            <w:vAlign w:val="center"/>
          </w:tcPr>
          <w:p w14:paraId="2931A3B6" w14:textId="77777777" w:rsidR="00135008" w:rsidRDefault="00135008" w:rsidP="00D661D1"/>
        </w:tc>
        <w:tc>
          <w:tcPr>
            <w:tcW w:w="2762" w:type="dxa"/>
            <w:vAlign w:val="center"/>
          </w:tcPr>
          <w:p w14:paraId="70624545" w14:textId="618D9C3C" w:rsidR="00135008" w:rsidRDefault="00135008" w:rsidP="00D661D1">
            <w:r>
              <w:rPr>
                <w:rFonts w:hint="eastAsia"/>
              </w:rPr>
              <w:t>UserDeleteFrom</w:t>
            </w:r>
            <w:r>
              <w:t>Project</w:t>
            </w:r>
          </w:p>
        </w:tc>
        <w:tc>
          <w:tcPr>
            <w:tcW w:w="1500" w:type="dxa"/>
            <w:vAlign w:val="center"/>
          </w:tcPr>
          <w:p w14:paraId="05086533" w14:textId="5236A8E3" w:rsidR="00135008" w:rsidRDefault="00135008" w:rsidP="00D661D1">
            <w:r>
              <w:rPr>
                <w:rFonts w:hint="eastAsia"/>
              </w:rPr>
              <w:t>用户从工程中删除</w:t>
            </w:r>
          </w:p>
        </w:tc>
        <w:tc>
          <w:tcPr>
            <w:tcW w:w="1324" w:type="dxa"/>
            <w:vAlign w:val="center"/>
          </w:tcPr>
          <w:p w14:paraId="2E1F1631" w14:textId="3191FCDB" w:rsidR="00135008" w:rsidRDefault="00135008" w:rsidP="00135008">
            <w:r>
              <w:rPr>
                <w:rFonts w:hint="eastAsia"/>
              </w:rPr>
              <w:t>020</w:t>
            </w:r>
            <w:r>
              <w:t>8</w:t>
            </w:r>
          </w:p>
        </w:tc>
      </w:tr>
      <w:tr w:rsidR="00DA5D73" w14:paraId="0CCA4516" w14:textId="77777777" w:rsidTr="00115B15">
        <w:trPr>
          <w:jc w:val="center"/>
        </w:trPr>
        <w:tc>
          <w:tcPr>
            <w:tcW w:w="2227" w:type="dxa"/>
            <w:vAlign w:val="center"/>
          </w:tcPr>
          <w:p w14:paraId="6BFF252F" w14:textId="1FE5E7CE" w:rsidR="00B22BB3" w:rsidRDefault="00B22BB3" w:rsidP="002240C4">
            <w:r>
              <w:rPr>
                <w:rFonts w:hint="eastAsia"/>
              </w:rPr>
              <w:t>S</w:t>
            </w:r>
            <w:r w:rsidR="0095160A">
              <w:t>ever</w:t>
            </w:r>
            <w:r w:rsidR="0095160A">
              <w:rPr>
                <w:rFonts w:hint="eastAsia"/>
              </w:rPr>
              <w:t>Command</w:t>
            </w:r>
          </w:p>
        </w:tc>
        <w:tc>
          <w:tcPr>
            <w:tcW w:w="1169" w:type="dxa"/>
            <w:vAlign w:val="center"/>
          </w:tcPr>
          <w:p w14:paraId="364260A1" w14:textId="77777777" w:rsidR="00B22BB3" w:rsidRDefault="00B22BB3" w:rsidP="002240C4">
            <w:r>
              <w:rPr>
                <w:rFonts w:hint="eastAsia"/>
              </w:rPr>
              <w:t>服务器命令</w:t>
            </w:r>
          </w:p>
        </w:tc>
        <w:tc>
          <w:tcPr>
            <w:tcW w:w="946" w:type="dxa"/>
            <w:vAlign w:val="center"/>
          </w:tcPr>
          <w:p w14:paraId="2B81DCBA" w14:textId="53D4F677" w:rsidR="00B22BB3" w:rsidRDefault="00B22BB3" w:rsidP="002240C4">
            <w:r>
              <w:rPr>
                <w:rFonts w:hint="eastAsia"/>
              </w:rPr>
              <w:t>03</w:t>
            </w:r>
          </w:p>
        </w:tc>
        <w:tc>
          <w:tcPr>
            <w:tcW w:w="2762" w:type="dxa"/>
            <w:vAlign w:val="center"/>
          </w:tcPr>
          <w:p w14:paraId="2FFD960D" w14:textId="42E67ED4" w:rsidR="00B22BB3" w:rsidRDefault="00FA10ED" w:rsidP="002240C4">
            <w:r>
              <w:rPr>
                <w:rFonts w:hint="eastAsia"/>
              </w:rPr>
              <w:t>Sever</w:t>
            </w:r>
            <w:r w:rsidR="00B22BB3">
              <w:rPr>
                <w:rFonts w:hint="eastAsia"/>
              </w:rPr>
              <w:t>Re</w:t>
            </w:r>
            <w:r w:rsidR="00B22BB3">
              <w:t>fresh</w:t>
            </w:r>
          </w:p>
        </w:tc>
        <w:tc>
          <w:tcPr>
            <w:tcW w:w="1500" w:type="dxa"/>
            <w:vAlign w:val="center"/>
          </w:tcPr>
          <w:p w14:paraId="2E723954" w14:textId="534E33E3" w:rsidR="00B22BB3" w:rsidRDefault="00FA10ED" w:rsidP="002240C4">
            <w:r>
              <w:rPr>
                <w:rFonts w:hint="eastAsia"/>
              </w:rPr>
              <w:t>服务器刷新</w:t>
            </w:r>
          </w:p>
        </w:tc>
        <w:tc>
          <w:tcPr>
            <w:tcW w:w="1324" w:type="dxa"/>
            <w:vAlign w:val="center"/>
          </w:tcPr>
          <w:p w14:paraId="6F0E25BA" w14:textId="6DBB0AF6" w:rsidR="00B22BB3" w:rsidRDefault="00FA10ED" w:rsidP="002240C4">
            <w:r>
              <w:rPr>
                <w:rFonts w:hint="eastAsia"/>
              </w:rPr>
              <w:t>0</w:t>
            </w:r>
            <w:r>
              <w:t>301</w:t>
            </w:r>
          </w:p>
        </w:tc>
      </w:tr>
      <w:tr w:rsidR="00DA5D73" w14:paraId="64309C01" w14:textId="77777777" w:rsidTr="00115B15">
        <w:trPr>
          <w:jc w:val="center"/>
        </w:trPr>
        <w:tc>
          <w:tcPr>
            <w:tcW w:w="2227" w:type="dxa"/>
            <w:vAlign w:val="center"/>
          </w:tcPr>
          <w:p w14:paraId="0E5500AA" w14:textId="77777777" w:rsidR="00B22BB3" w:rsidRDefault="00B22BB3" w:rsidP="002240C4"/>
        </w:tc>
        <w:tc>
          <w:tcPr>
            <w:tcW w:w="1169" w:type="dxa"/>
            <w:vAlign w:val="center"/>
          </w:tcPr>
          <w:p w14:paraId="6E072105" w14:textId="77777777" w:rsidR="00B22BB3" w:rsidRDefault="00B22BB3" w:rsidP="002240C4"/>
        </w:tc>
        <w:tc>
          <w:tcPr>
            <w:tcW w:w="946" w:type="dxa"/>
            <w:vAlign w:val="center"/>
          </w:tcPr>
          <w:p w14:paraId="228A9D8D" w14:textId="77777777" w:rsidR="00B22BB3" w:rsidRDefault="00B22BB3" w:rsidP="002240C4"/>
        </w:tc>
        <w:tc>
          <w:tcPr>
            <w:tcW w:w="2762" w:type="dxa"/>
            <w:vAlign w:val="center"/>
          </w:tcPr>
          <w:p w14:paraId="3ACAF0E1" w14:textId="3C80FB61" w:rsidR="00B22BB3" w:rsidRDefault="00B22BB3" w:rsidP="002240C4">
            <w:r>
              <w:rPr>
                <w:rFonts w:hint="eastAsia"/>
              </w:rPr>
              <w:t>SeverBreakDown</w:t>
            </w:r>
          </w:p>
        </w:tc>
        <w:tc>
          <w:tcPr>
            <w:tcW w:w="1500" w:type="dxa"/>
            <w:vAlign w:val="center"/>
          </w:tcPr>
          <w:p w14:paraId="1687CC98" w14:textId="33B986B6" w:rsidR="00B22BB3" w:rsidRDefault="00B22BB3" w:rsidP="002240C4">
            <w:r>
              <w:rPr>
                <w:rFonts w:hint="eastAsia"/>
              </w:rPr>
              <w:t>服务器崩溃</w:t>
            </w:r>
          </w:p>
        </w:tc>
        <w:tc>
          <w:tcPr>
            <w:tcW w:w="1324" w:type="dxa"/>
            <w:vAlign w:val="center"/>
          </w:tcPr>
          <w:p w14:paraId="72C0A96C" w14:textId="1E303902" w:rsidR="00B22BB3" w:rsidRDefault="00FA10ED" w:rsidP="002240C4">
            <w:r>
              <w:rPr>
                <w:rFonts w:hint="eastAsia"/>
              </w:rPr>
              <w:t>0</w:t>
            </w:r>
            <w:r>
              <w:t>302</w:t>
            </w:r>
          </w:p>
        </w:tc>
      </w:tr>
      <w:tr w:rsidR="00DA5D73" w14:paraId="052B336C" w14:textId="77777777" w:rsidTr="00115B15">
        <w:trPr>
          <w:jc w:val="center"/>
        </w:trPr>
        <w:tc>
          <w:tcPr>
            <w:tcW w:w="2227" w:type="dxa"/>
            <w:vAlign w:val="center"/>
          </w:tcPr>
          <w:p w14:paraId="5872D823" w14:textId="77777777" w:rsidR="00B22BB3" w:rsidRDefault="00B22BB3" w:rsidP="002240C4"/>
        </w:tc>
        <w:tc>
          <w:tcPr>
            <w:tcW w:w="1169" w:type="dxa"/>
            <w:vAlign w:val="center"/>
          </w:tcPr>
          <w:p w14:paraId="48DA9174" w14:textId="77777777" w:rsidR="00B22BB3" w:rsidRDefault="00B22BB3" w:rsidP="002240C4"/>
        </w:tc>
        <w:tc>
          <w:tcPr>
            <w:tcW w:w="946" w:type="dxa"/>
            <w:vAlign w:val="center"/>
          </w:tcPr>
          <w:p w14:paraId="040AE7B6" w14:textId="77777777" w:rsidR="00B22BB3" w:rsidRDefault="00B22BB3" w:rsidP="002240C4"/>
        </w:tc>
        <w:tc>
          <w:tcPr>
            <w:tcW w:w="2762" w:type="dxa"/>
            <w:vAlign w:val="center"/>
          </w:tcPr>
          <w:p w14:paraId="3167D90E" w14:textId="4753C95C" w:rsidR="00B22BB3" w:rsidRDefault="003714EB" w:rsidP="002240C4">
            <w:r>
              <w:rPr>
                <w:rFonts w:hint="eastAsia"/>
              </w:rPr>
              <w:t>SeverRes</w:t>
            </w:r>
            <w:r w:rsidR="00B22BB3">
              <w:rPr>
                <w:rFonts w:hint="eastAsia"/>
              </w:rPr>
              <w:t>tart</w:t>
            </w:r>
          </w:p>
        </w:tc>
        <w:tc>
          <w:tcPr>
            <w:tcW w:w="1500" w:type="dxa"/>
            <w:vAlign w:val="center"/>
          </w:tcPr>
          <w:p w14:paraId="77FEC0CE" w14:textId="26E7027E" w:rsidR="00B22BB3" w:rsidRDefault="00B22BB3" w:rsidP="002240C4">
            <w:r>
              <w:rPr>
                <w:rFonts w:hint="eastAsia"/>
              </w:rPr>
              <w:t>服务器重启</w:t>
            </w:r>
          </w:p>
        </w:tc>
        <w:tc>
          <w:tcPr>
            <w:tcW w:w="1324" w:type="dxa"/>
            <w:vAlign w:val="center"/>
          </w:tcPr>
          <w:p w14:paraId="03378D0F" w14:textId="39EE71E3" w:rsidR="00B22BB3" w:rsidRDefault="00FA10ED" w:rsidP="002240C4">
            <w:r>
              <w:rPr>
                <w:rFonts w:hint="eastAsia"/>
              </w:rPr>
              <w:t>0</w:t>
            </w:r>
            <w:r>
              <w:t>303</w:t>
            </w:r>
          </w:p>
        </w:tc>
      </w:tr>
      <w:tr w:rsidR="00DA5D73" w14:paraId="33926A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6C9E49B7" w14:textId="77777777" w:rsidR="00FA10ED" w:rsidRDefault="00FA10ED" w:rsidP="002240C4"/>
        </w:tc>
        <w:tc>
          <w:tcPr>
            <w:tcW w:w="1169" w:type="dxa"/>
            <w:vAlign w:val="center"/>
          </w:tcPr>
          <w:p w14:paraId="0F7ED5BD" w14:textId="77777777" w:rsidR="00FA10ED" w:rsidRDefault="00FA10ED" w:rsidP="002240C4"/>
        </w:tc>
        <w:tc>
          <w:tcPr>
            <w:tcW w:w="946" w:type="dxa"/>
            <w:vAlign w:val="center"/>
          </w:tcPr>
          <w:p w14:paraId="0FDA68A3" w14:textId="77777777" w:rsidR="00FA10ED" w:rsidRDefault="00FA10ED" w:rsidP="002240C4"/>
        </w:tc>
        <w:tc>
          <w:tcPr>
            <w:tcW w:w="2762" w:type="dxa"/>
            <w:vAlign w:val="center"/>
          </w:tcPr>
          <w:p w14:paraId="48ECF8CD" w14:textId="2CD81D65" w:rsidR="00FA10ED" w:rsidRDefault="00FA10ED" w:rsidP="002240C4">
            <w:r>
              <w:rPr>
                <w:rFonts w:hint="eastAsia"/>
              </w:rPr>
              <w:t>SeverMaintain</w:t>
            </w:r>
          </w:p>
        </w:tc>
        <w:tc>
          <w:tcPr>
            <w:tcW w:w="1500" w:type="dxa"/>
            <w:vAlign w:val="center"/>
          </w:tcPr>
          <w:p w14:paraId="4611A42B" w14:textId="7EE8C550" w:rsidR="00FA10ED" w:rsidRDefault="00FA10ED" w:rsidP="002240C4">
            <w:r>
              <w:rPr>
                <w:rFonts w:hint="eastAsia"/>
              </w:rPr>
              <w:t>服务器维护</w:t>
            </w:r>
          </w:p>
        </w:tc>
        <w:tc>
          <w:tcPr>
            <w:tcW w:w="1324" w:type="dxa"/>
            <w:vAlign w:val="center"/>
          </w:tcPr>
          <w:p w14:paraId="2DD3DB57" w14:textId="7CCDB87B" w:rsidR="00FA10ED" w:rsidRDefault="00FA10ED" w:rsidP="002240C4">
            <w:r>
              <w:rPr>
                <w:rFonts w:hint="eastAsia"/>
              </w:rPr>
              <w:t>0</w:t>
            </w:r>
            <w:r>
              <w:t>304</w:t>
            </w:r>
          </w:p>
        </w:tc>
      </w:tr>
      <w:tr w:rsidR="003714EB" w14:paraId="41F409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66C7D27" w14:textId="77777777" w:rsidR="003714EB" w:rsidRDefault="003714EB" w:rsidP="002240C4"/>
        </w:tc>
        <w:tc>
          <w:tcPr>
            <w:tcW w:w="1169" w:type="dxa"/>
            <w:vAlign w:val="center"/>
          </w:tcPr>
          <w:p w14:paraId="0B09F911" w14:textId="77777777" w:rsidR="003714EB" w:rsidRDefault="003714EB" w:rsidP="002240C4"/>
        </w:tc>
        <w:tc>
          <w:tcPr>
            <w:tcW w:w="946" w:type="dxa"/>
            <w:vAlign w:val="center"/>
          </w:tcPr>
          <w:p w14:paraId="18A4C7FC" w14:textId="77777777" w:rsidR="003714EB" w:rsidRDefault="003714EB" w:rsidP="002240C4"/>
        </w:tc>
        <w:tc>
          <w:tcPr>
            <w:tcW w:w="2762" w:type="dxa"/>
            <w:vAlign w:val="center"/>
          </w:tcPr>
          <w:p w14:paraId="0498DAFA" w14:textId="5396A4C6" w:rsidR="003714EB" w:rsidRDefault="003714EB" w:rsidP="002240C4">
            <w:r>
              <w:rPr>
                <w:rFonts w:hint="eastAsia"/>
              </w:rPr>
              <w:t>SeverTransportData</w:t>
            </w:r>
          </w:p>
        </w:tc>
        <w:tc>
          <w:tcPr>
            <w:tcW w:w="1500" w:type="dxa"/>
            <w:vAlign w:val="center"/>
          </w:tcPr>
          <w:p w14:paraId="771566C8" w14:textId="45BFCFA9" w:rsidR="003714EB" w:rsidRDefault="003714EB" w:rsidP="002240C4">
            <w:r>
              <w:rPr>
                <w:rFonts w:hint="eastAsia"/>
              </w:rPr>
              <w:t>服务器传输数据</w:t>
            </w:r>
          </w:p>
        </w:tc>
        <w:tc>
          <w:tcPr>
            <w:tcW w:w="1324" w:type="dxa"/>
            <w:vAlign w:val="center"/>
          </w:tcPr>
          <w:p w14:paraId="0B150F2E" w14:textId="37E5DC68" w:rsidR="003714EB" w:rsidRDefault="003714EB" w:rsidP="002240C4">
            <w:r>
              <w:rPr>
                <w:rFonts w:hint="eastAsia"/>
              </w:rPr>
              <w:t>0305</w:t>
            </w:r>
          </w:p>
        </w:tc>
      </w:tr>
      <w:tr w:rsidR="00DA5D73" w14:paraId="24C8A369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605F02" w14:textId="1B6A8137" w:rsidR="007F67A3" w:rsidRDefault="00FD03E9" w:rsidP="004644F5">
            <w:r>
              <w:rPr>
                <w:rFonts w:hint="eastAsia"/>
              </w:rPr>
              <w:lastRenderedPageBreak/>
              <w:t>Read</w:t>
            </w:r>
            <w:r>
              <w:t>Data</w:t>
            </w:r>
          </w:p>
        </w:tc>
        <w:tc>
          <w:tcPr>
            <w:tcW w:w="1169" w:type="dxa"/>
            <w:vAlign w:val="center"/>
          </w:tcPr>
          <w:p w14:paraId="3FD6594E" w14:textId="0C62D09C" w:rsidR="007F67A3" w:rsidRDefault="00135008" w:rsidP="004644F5">
            <w:r>
              <w:rPr>
                <w:rFonts w:hint="eastAsia"/>
              </w:rPr>
              <w:t>读取</w:t>
            </w:r>
            <w:r w:rsidR="00FD03E9">
              <w:rPr>
                <w:rFonts w:hint="eastAsia"/>
              </w:rPr>
              <w:t>数据</w:t>
            </w:r>
          </w:p>
        </w:tc>
        <w:tc>
          <w:tcPr>
            <w:tcW w:w="946" w:type="dxa"/>
            <w:vAlign w:val="center"/>
          </w:tcPr>
          <w:p w14:paraId="45DD5AA5" w14:textId="1DEBE077" w:rsidR="007F67A3" w:rsidRDefault="00FD03E9" w:rsidP="004644F5">
            <w:r>
              <w:rPr>
                <w:rFonts w:hint="eastAsia"/>
              </w:rPr>
              <w:t>0</w:t>
            </w:r>
            <w:r w:rsidR="00B22BB3">
              <w:t>4</w:t>
            </w:r>
          </w:p>
        </w:tc>
        <w:tc>
          <w:tcPr>
            <w:tcW w:w="2762" w:type="dxa"/>
            <w:vAlign w:val="center"/>
          </w:tcPr>
          <w:p w14:paraId="6329ABA9" w14:textId="4DDFABE6" w:rsidR="007F67A3" w:rsidRDefault="00FD03E9" w:rsidP="004644F5">
            <w:r>
              <w:t>GetProjectList</w:t>
            </w:r>
          </w:p>
        </w:tc>
        <w:tc>
          <w:tcPr>
            <w:tcW w:w="1500" w:type="dxa"/>
            <w:vAlign w:val="center"/>
          </w:tcPr>
          <w:p w14:paraId="50AB6DBA" w14:textId="3C7255D9" w:rsidR="007F67A3" w:rsidRDefault="00FD03E9" w:rsidP="004644F5">
            <w:r>
              <w:rPr>
                <w:rFonts w:hint="eastAsia"/>
              </w:rPr>
              <w:t>获取工程列表</w:t>
            </w:r>
          </w:p>
        </w:tc>
        <w:tc>
          <w:tcPr>
            <w:tcW w:w="1324" w:type="dxa"/>
            <w:vAlign w:val="center"/>
          </w:tcPr>
          <w:p w14:paraId="5B9D51A9" w14:textId="65F182BB" w:rsidR="007F67A3" w:rsidRDefault="00B22BB3" w:rsidP="004644F5">
            <w:r>
              <w:t>04</w:t>
            </w:r>
            <w:r w:rsidR="00FD03E9">
              <w:t>01</w:t>
            </w:r>
          </w:p>
        </w:tc>
      </w:tr>
      <w:tr w:rsidR="00DA5D73" w14:paraId="729466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17B3F2" w14:textId="0D1A8D9E" w:rsidR="002C4ACD" w:rsidRDefault="002C4ACD" w:rsidP="002C4ACD"/>
        </w:tc>
        <w:tc>
          <w:tcPr>
            <w:tcW w:w="1169" w:type="dxa"/>
            <w:vAlign w:val="center"/>
          </w:tcPr>
          <w:p w14:paraId="525F293F" w14:textId="77777777" w:rsidR="002C4ACD" w:rsidRDefault="002C4ACD" w:rsidP="002C4ACD"/>
        </w:tc>
        <w:tc>
          <w:tcPr>
            <w:tcW w:w="946" w:type="dxa"/>
            <w:vAlign w:val="center"/>
          </w:tcPr>
          <w:p w14:paraId="27BE4A07" w14:textId="77777777" w:rsidR="002C4ACD" w:rsidRDefault="002C4ACD" w:rsidP="002C4ACD"/>
        </w:tc>
        <w:tc>
          <w:tcPr>
            <w:tcW w:w="2762" w:type="dxa"/>
            <w:vAlign w:val="center"/>
          </w:tcPr>
          <w:p w14:paraId="4A2AB6D9" w14:textId="5166DA21" w:rsidR="002C4ACD" w:rsidRDefault="002C4ACD" w:rsidP="002C4ACD">
            <w:r>
              <w:rPr>
                <w:rFonts w:hint="eastAsia"/>
              </w:rPr>
              <w:t>Get</w:t>
            </w:r>
            <w:r>
              <w:t>ProjectContetnt</w:t>
            </w:r>
          </w:p>
        </w:tc>
        <w:tc>
          <w:tcPr>
            <w:tcW w:w="1500" w:type="dxa"/>
            <w:vAlign w:val="center"/>
          </w:tcPr>
          <w:p w14:paraId="63B58789" w14:textId="71CB0398" w:rsidR="002C4ACD" w:rsidRDefault="002C4ACD" w:rsidP="002C4ACD">
            <w:r>
              <w:rPr>
                <w:rFonts w:hint="eastAsia"/>
              </w:rPr>
              <w:t>获取某工程内容</w:t>
            </w:r>
          </w:p>
        </w:tc>
        <w:tc>
          <w:tcPr>
            <w:tcW w:w="1324" w:type="dxa"/>
            <w:vAlign w:val="center"/>
          </w:tcPr>
          <w:p w14:paraId="461D7167" w14:textId="1455D5BB" w:rsidR="002C4ACD" w:rsidRDefault="002C4ACD" w:rsidP="002C4ACD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02</w:t>
            </w:r>
          </w:p>
        </w:tc>
      </w:tr>
      <w:tr w:rsidR="00DA5D73" w14:paraId="3D061F1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B2E7EB8" w14:textId="77777777" w:rsidR="002C4ACD" w:rsidRDefault="002C4ACD" w:rsidP="002C4ACD"/>
        </w:tc>
        <w:tc>
          <w:tcPr>
            <w:tcW w:w="1169" w:type="dxa"/>
            <w:vAlign w:val="center"/>
          </w:tcPr>
          <w:p w14:paraId="21C0377B" w14:textId="77777777" w:rsidR="002C4ACD" w:rsidRDefault="002C4ACD" w:rsidP="002C4ACD"/>
        </w:tc>
        <w:tc>
          <w:tcPr>
            <w:tcW w:w="946" w:type="dxa"/>
            <w:vAlign w:val="center"/>
          </w:tcPr>
          <w:p w14:paraId="661D2CF8" w14:textId="77777777" w:rsidR="002C4ACD" w:rsidRDefault="002C4ACD" w:rsidP="002C4ACD"/>
        </w:tc>
        <w:tc>
          <w:tcPr>
            <w:tcW w:w="2762" w:type="dxa"/>
            <w:vAlign w:val="center"/>
          </w:tcPr>
          <w:p w14:paraId="08530448" w14:textId="51E9EBC6" w:rsidR="002C4ACD" w:rsidRDefault="00AA5ED0" w:rsidP="002C4ACD">
            <w:r>
              <w:rPr>
                <w:rFonts w:hint="eastAsia"/>
              </w:rPr>
              <w:t>GetLayerContent</w:t>
            </w:r>
          </w:p>
        </w:tc>
        <w:tc>
          <w:tcPr>
            <w:tcW w:w="1500" w:type="dxa"/>
            <w:vAlign w:val="center"/>
          </w:tcPr>
          <w:p w14:paraId="73D7FDFE" w14:textId="561C308E" w:rsidR="002C4ACD" w:rsidRDefault="00AA5ED0" w:rsidP="002C4ACD">
            <w:r>
              <w:rPr>
                <w:rFonts w:hint="eastAsia"/>
              </w:rPr>
              <w:t>获取某图层内容</w:t>
            </w:r>
          </w:p>
        </w:tc>
        <w:tc>
          <w:tcPr>
            <w:tcW w:w="1324" w:type="dxa"/>
            <w:vAlign w:val="center"/>
          </w:tcPr>
          <w:p w14:paraId="4037F02F" w14:textId="5550B450" w:rsidR="002C4ACD" w:rsidRDefault="00AA5ED0" w:rsidP="002C4ACD">
            <w:r>
              <w:rPr>
                <w:rFonts w:hint="eastAsia"/>
              </w:rPr>
              <w:t>0</w:t>
            </w:r>
            <w:r>
              <w:t>403</w:t>
            </w:r>
          </w:p>
        </w:tc>
      </w:tr>
      <w:tr w:rsidR="00DA5D73" w14:paraId="413027E2" w14:textId="77777777" w:rsidTr="00115B15">
        <w:trPr>
          <w:jc w:val="center"/>
        </w:trPr>
        <w:tc>
          <w:tcPr>
            <w:tcW w:w="2227" w:type="dxa"/>
            <w:vAlign w:val="center"/>
          </w:tcPr>
          <w:p w14:paraId="1AFA0406" w14:textId="77777777" w:rsidR="002C4ACD" w:rsidRDefault="002C4ACD" w:rsidP="002C4ACD"/>
        </w:tc>
        <w:tc>
          <w:tcPr>
            <w:tcW w:w="1169" w:type="dxa"/>
            <w:vAlign w:val="center"/>
          </w:tcPr>
          <w:p w14:paraId="04791574" w14:textId="77777777" w:rsidR="002C4ACD" w:rsidRDefault="002C4ACD" w:rsidP="002C4ACD"/>
        </w:tc>
        <w:tc>
          <w:tcPr>
            <w:tcW w:w="946" w:type="dxa"/>
            <w:vAlign w:val="center"/>
          </w:tcPr>
          <w:p w14:paraId="3438AA41" w14:textId="77777777" w:rsidR="002C4ACD" w:rsidRDefault="002C4ACD" w:rsidP="002C4ACD"/>
        </w:tc>
        <w:tc>
          <w:tcPr>
            <w:tcW w:w="2762" w:type="dxa"/>
            <w:vAlign w:val="center"/>
          </w:tcPr>
          <w:p w14:paraId="7CE85268" w14:textId="23E17F65" w:rsidR="002C4ACD" w:rsidRDefault="00293401" w:rsidP="002C4ACD">
            <w:r>
              <w:rPr>
                <w:rFonts w:hint="eastAsia"/>
              </w:rPr>
              <w:t>Get</w:t>
            </w:r>
            <w:r>
              <w:t>LayerReadLock</w:t>
            </w:r>
          </w:p>
        </w:tc>
        <w:tc>
          <w:tcPr>
            <w:tcW w:w="1500" w:type="dxa"/>
            <w:vAlign w:val="center"/>
          </w:tcPr>
          <w:p w14:paraId="77AE54F7" w14:textId="39219C32" w:rsidR="002C4ACD" w:rsidRDefault="00293401" w:rsidP="002C4ACD">
            <w:r>
              <w:rPr>
                <w:rFonts w:hint="eastAsia"/>
              </w:rPr>
              <w:t>获取图层读锁</w:t>
            </w:r>
          </w:p>
        </w:tc>
        <w:tc>
          <w:tcPr>
            <w:tcW w:w="1324" w:type="dxa"/>
            <w:vAlign w:val="center"/>
          </w:tcPr>
          <w:p w14:paraId="75FE8B3A" w14:textId="2FCCB76B" w:rsidR="002C4ACD" w:rsidRDefault="00293401" w:rsidP="002C4ACD">
            <w:r>
              <w:rPr>
                <w:rFonts w:hint="eastAsia"/>
              </w:rPr>
              <w:t>0</w:t>
            </w:r>
            <w:r>
              <w:t>404</w:t>
            </w:r>
          </w:p>
        </w:tc>
      </w:tr>
      <w:tr w:rsidR="00C21D0B" w14:paraId="1BB0E5B1" w14:textId="77777777" w:rsidTr="00115B15">
        <w:trPr>
          <w:jc w:val="center"/>
        </w:trPr>
        <w:tc>
          <w:tcPr>
            <w:tcW w:w="2227" w:type="dxa"/>
            <w:vAlign w:val="center"/>
          </w:tcPr>
          <w:p w14:paraId="7E78D3E4" w14:textId="77777777" w:rsidR="00C21D0B" w:rsidRDefault="00C21D0B" w:rsidP="002C4ACD"/>
        </w:tc>
        <w:tc>
          <w:tcPr>
            <w:tcW w:w="1169" w:type="dxa"/>
            <w:vAlign w:val="center"/>
          </w:tcPr>
          <w:p w14:paraId="7C65D4F4" w14:textId="77777777" w:rsidR="00C21D0B" w:rsidRDefault="00C21D0B" w:rsidP="002C4ACD"/>
        </w:tc>
        <w:tc>
          <w:tcPr>
            <w:tcW w:w="946" w:type="dxa"/>
            <w:vAlign w:val="center"/>
          </w:tcPr>
          <w:p w14:paraId="69A7809C" w14:textId="77777777" w:rsidR="00C21D0B" w:rsidRDefault="00C21D0B" w:rsidP="002C4ACD"/>
        </w:tc>
        <w:tc>
          <w:tcPr>
            <w:tcW w:w="2762" w:type="dxa"/>
            <w:vAlign w:val="center"/>
          </w:tcPr>
          <w:p w14:paraId="59FDD722" w14:textId="7010665B" w:rsidR="00C21D0B" w:rsidRDefault="00C21D0B" w:rsidP="002C4ACD">
            <w:r>
              <w:rPr>
                <w:rFonts w:hint="eastAsia"/>
              </w:rPr>
              <w:t>Release</w:t>
            </w:r>
            <w:r>
              <w:t>LayerReadLock</w:t>
            </w:r>
          </w:p>
        </w:tc>
        <w:tc>
          <w:tcPr>
            <w:tcW w:w="1500" w:type="dxa"/>
            <w:vAlign w:val="center"/>
          </w:tcPr>
          <w:p w14:paraId="7A3313DB" w14:textId="74D5C0AB" w:rsidR="00C21D0B" w:rsidRDefault="00C21D0B" w:rsidP="002C4ACD">
            <w:r>
              <w:rPr>
                <w:rFonts w:hint="eastAsia"/>
              </w:rPr>
              <w:t>释放图层读锁</w:t>
            </w:r>
          </w:p>
        </w:tc>
        <w:tc>
          <w:tcPr>
            <w:tcW w:w="1324" w:type="dxa"/>
            <w:vAlign w:val="center"/>
          </w:tcPr>
          <w:p w14:paraId="148DB6F7" w14:textId="7C56C870" w:rsidR="00C21D0B" w:rsidRDefault="00C21D0B" w:rsidP="002C4ACD">
            <w:r>
              <w:rPr>
                <w:rFonts w:hint="eastAsia"/>
              </w:rPr>
              <w:t>0405</w:t>
            </w:r>
          </w:p>
        </w:tc>
      </w:tr>
      <w:tr w:rsidR="00DA5D73" w14:paraId="7DFB1663" w14:textId="77777777" w:rsidTr="00115B15">
        <w:trPr>
          <w:jc w:val="center"/>
        </w:trPr>
        <w:tc>
          <w:tcPr>
            <w:tcW w:w="2227" w:type="dxa"/>
            <w:vAlign w:val="center"/>
          </w:tcPr>
          <w:p w14:paraId="0F679F51" w14:textId="77777777" w:rsidR="002C4ACD" w:rsidRDefault="002C4ACD" w:rsidP="002C4ACD"/>
        </w:tc>
        <w:tc>
          <w:tcPr>
            <w:tcW w:w="1169" w:type="dxa"/>
            <w:vAlign w:val="center"/>
          </w:tcPr>
          <w:p w14:paraId="1557A8D1" w14:textId="77777777" w:rsidR="002C4ACD" w:rsidRDefault="002C4ACD" w:rsidP="002C4ACD"/>
        </w:tc>
        <w:tc>
          <w:tcPr>
            <w:tcW w:w="946" w:type="dxa"/>
            <w:vAlign w:val="center"/>
          </w:tcPr>
          <w:p w14:paraId="5EF40ADA" w14:textId="77777777" w:rsidR="002C4ACD" w:rsidRDefault="002C4ACD" w:rsidP="002C4ACD"/>
        </w:tc>
        <w:tc>
          <w:tcPr>
            <w:tcW w:w="2762" w:type="dxa"/>
            <w:vAlign w:val="center"/>
          </w:tcPr>
          <w:p w14:paraId="53513E7C" w14:textId="6CB7478E" w:rsidR="002C4ACD" w:rsidRDefault="00CD4B46" w:rsidP="002C4ACD">
            <w:r>
              <w:rPr>
                <w:rFonts w:hint="eastAsia"/>
              </w:rPr>
              <w:t>Get</w:t>
            </w:r>
            <w:r>
              <w:t>Query</w:t>
            </w:r>
            <w:r>
              <w:rPr>
                <w:rFonts w:hint="eastAsia"/>
              </w:rPr>
              <w:t>Result</w:t>
            </w:r>
          </w:p>
        </w:tc>
        <w:tc>
          <w:tcPr>
            <w:tcW w:w="1500" w:type="dxa"/>
            <w:vAlign w:val="center"/>
          </w:tcPr>
          <w:p w14:paraId="6ED70D76" w14:textId="0F6D366D" w:rsidR="002C4ACD" w:rsidRDefault="00CD4B46" w:rsidP="002C4ACD">
            <w:r>
              <w:rPr>
                <w:rFonts w:hint="eastAsia"/>
              </w:rPr>
              <w:t>获取查询结果</w:t>
            </w:r>
          </w:p>
        </w:tc>
        <w:tc>
          <w:tcPr>
            <w:tcW w:w="1324" w:type="dxa"/>
            <w:vAlign w:val="center"/>
          </w:tcPr>
          <w:p w14:paraId="4B2C4FB8" w14:textId="6BF5E069" w:rsidR="002C4ACD" w:rsidRDefault="00CD4B46" w:rsidP="00C21D0B">
            <w:r>
              <w:rPr>
                <w:rFonts w:hint="eastAsia"/>
              </w:rPr>
              <w:t>0</w:t>
            </w:r>
            <w:r>
              <w:t>40</w:t>
            </w:r>
            <w:r w:rsidR="00C21D0B">
              <w:t>6</w:t>
            </w:r>
          </w:p>
        </w:tc>
      </w:tr>
      <w:tr w:rsidR="003C6666" w14:paraId="04732295" w14:textId="77777777" w:rsidTr="00115B15">
        <w:trPr>
          <w:jc w:val="center"/>
        </w:trPr>
        <w:tc>
          <w:tcPr>
            <w:tcW w:w="2227" w:type="dxa"/>
            <w:vAlign w:val="center"/>
          </w:tcPr>
          <w:p w14:paraId="0874A3EB" w14:textId="77777777" w:rsidR="003C6666" w:rsidRDefault="003C6666" w:rsidP="002C4ACD"/>
        </w:tc>
        <w:tc>
          <w:tcPr>
            <w:tcW w:w="1169" w:type="dxa"/>
            <w:vAlign w:val="center"/>
          </w:tcPr>
          <w:p w14:paraId="7DC11867" w14:textId="77777777" w:rsidR="003C6666" w:rsidRDefault="003C6666" w:rsidP="002C4ACD"/>
        </w:tc>
        <w:tc>
          <w:tcPr>
            <w:tcW w:w="946" w:type="dxa"/>
            <w:vAlign w:val="center"/>
          </w:tcPr>
          <w:p w14:paraId="73D223CC" w14:textId="77777777" w:rsidR="003C6666" w:rsidRDefault="003C6666" w:rsidP="002C4ACD"/>
        </w:tc>
        <w:tc>
          <w:tcPr>
            <w:tcW w:w="2762" w:type="dxa"/>
            <w:vAlign w:val="center"/>
          </w:tcPr>
          <w:p w14:paraId="5FB43707" w14:textId="13CC3A68" w:rsidR="003C6666" w:rsidRDefault="003C6666" w:rsidP="002C4ACD">
            <w:r>
              <w:rPr>
                <w:rFonts w:hint="eastAsia"/>
              </w:rPr>
              <w:t>Get</w:t>
            </w:r>
            <w:r>
              <w:t>SecretlyObserveLock</w:t>
            </w:r>
          </w:p>
        </w:tc>
        <w:tc>
          <w:tcPr>
            <w:tcW w:w="1500" w:type="dxa"/>
            <w:vAlign w:val="center"/>
          </w:tcPr>
          <w:p w14:paraId="1FAFF35E" w14:textId="77A29804" w:rsidR="003C6666" w:rsidRDefault="003C6666" w:rsidP="002C4ACD">
            <w:r>
              <w:rPr>
                <w:rFonts w:hint="eastAsia"/>
              </w:rPr>
              <w:t>获取暗中观察锁</w:t>
            </w:r>
          </w:p>
        </w:tc>
        <w:tc>
          <w:tcPr>
            <w:tcW w:w="1324" w:type="dxa"/>
            <w:vAlign w:val="center"/>
          </w:tcPr>
          <w:p w14:paraId="3C181F3C" w14:textId="4D506A63" w:rsidR="003C6666" w:rsidRDefault="003C6666" w:rsidP="00C21D0B">
            <w:r>
              <w:rPr>
                <w:rFonts w:hint="eastAsia"/>
              </w:rPr>
              <w:t>040</w:t>
            </w:r>
            <w:r w:rsidR="00C21D0B">
              <w:t>7</w:t>
            </w:r>
          </w:p>
        </w:tc>
      </w:tr>
      <w:tr w:rsidR="00C21D0B" w14:paraId="746192FD" w14:textId="77777777" w:rsidTr="00115B15">
        <w:trPr>
          <w:jc w:val="center"/>
        </w:trPr>
        <w:tc>
          <w:tcPr>
            <w:tcW w:w="2227" w:type="dxa"/>
            <w:vAlign w:val="center"/>
          </w:tcPr>
          <w:p w14:paraId="53F8E673" w14:textId="77777777" w:rsidR="00C21D0B" w:rsidRDefault="00C21D0B" w:rsidP="002C4ACD"/>
        </w:tc>
        <w:tc>
          <w:tcPr>
            <w:tcW w:w="1169" w:type="dxa"/>
            <w:vAlign w:val="center"/>
          </w:tcPr>
          <w:p w14:paraId="0EADAE42" w14:textId="77777777" w:rsidR="00C21D0B" w:rsidRDefault="00C21D0B" w:rsidP="002C4ACD"/>
        </w:tc>
        <w:tc>
          <w:tcPr>
            <w:tcW w:w="946" w:type="dxa"/>
            <w:vAlign w:val="center"/>
          </w:tcPr>
          <w:p w14:paraId="3802E3B5" w14:textId="77777777" w:rsidR="00C21D0B" w:rsidRDefault="00C21D0B" w:rsidP="002C4ACD"/>
        </w:tc>
        <w:tc>
          <w:tcPr>
            <w:tcW w:w="2762" w:type="dxa"/>
            <w:vAlign w:val="center"/>
          </w:tcPr>
          <w:p w14:paraId="61E66667" w14:textId="578AE822" w:rsidR="00C21D0B" w:rsidRDefault="00C21D0B" w:rsidP="002C4ACD">
            <w:r>
              <w:rPr>
                <w:rFonts w:hint="eastAsia"/>
              </w:rPr>
              <w:t>Release</w:t>
            </w:r>
            <w:r w:rsidR="00DA5D73">
              <w:t>SecretlyObserve</w:t>
            </w:r>
            <w:r>
              <w:rPr>
                <w:rFonts w:hint="eastAsia"/>
              </w:rPr>
              <w:t>Lock</w:t>
            </w:r>
          </w:p>
        </w:tc>
        <w:tc>
          <w:tcPr>
            <w:tcW w:w="1500" w:type="dxa"/>
            <w:vAlign w:val="center"/>
          </w:tcPr>
          <w:p w14:paraId="5EF35A7A" w14:textId="6ED74B74" w:rsidR="00C21D0B" w:rsidRDefault="00C21D0B" w:rsidP="002C4ACD">
            <w:r>
              <w:rPr>
                <w:rFonts w:hint="eastAsia"/>
              </w:rPr>
              <w:t>释放暗中观察锁</w:t>
            </w:r>
          </w:p>
        </w:tc>
        <w:tc>
          <w:tcPr>
            <w:tcW w:w="1324" w:type="dxa"/>
            <w:vAlign w:val="center"/>
          </w:tcPr>
          <w:p w14:paraId="38E2EB17" w14:textId="23F4E98C" w:rsidR="00C21D0B" w:rsidRDefault="00C21D0B" w:rsidP="002C4ACD">
            <w:r>
              <w:rPr>
                <w:rFonts w:hint="eastAsia"/>
              </w:rPr>
              <w:t>04</w:t>
            </w:r>
            <w:r>
              <w:t>08</w:t>
            </w:r>
          </w:p>
        </w:tc>
      </w:tr>
      <w:tr w:rsidR="003714EB" w14:paraId="1505E310" w14:textId="77777777" w:rsidTr="00115B15">
        <w:trPr>
          <w:jc w:val="center"/>
        </w:trPr>
        <w:tc>
          <w:tcPr>
            <w:tcW w:w="2227" w:type="dxa"/>
            <w:vAlign w:val="center"/>
          </w:tcPr>
          <w:p w14:paraId="294B7B94" w14:textId="77777777" w:rsidR="003714EB" w:rsidRDefault="003714EB" w:rsidP="002C4ACD"/>
        </w:tc>
        <w:tc>
          <w:tcPr>
            <w:tcW w:w="1169" w:type="dxa"/>
            <w:vAlign w:val="center"/>
          </w:tcPr>
          <w:p w14:paraId="4FD09C87" w14:textId="77777777" w:rsidR="003714EB" w:rsidRDefault="003714EB" w:rsidP="002C4ACD"/>
        </w:tc>
        <w:tc>
          <w:tcPr>
            <w:tcW w:w="946" w:type="dxa"/>
            <w:vAlign w:val="center"/>
          </w:tcPr>
          <w:p w14:paraId="1111D6FD" w14:textId="77777777" w:rsidR="003714EB" w:rsidRDefault="003714EB" w:rsidP="002C4ACD"/>
        </w:tc>
        <w:tc>
          <w:tcPr>
            <w:tcW w:w="2762" w:type="dxa"/>
            <w:vAlign w:val="center"/>
          </w:tcPr>
          <w:p w14:paraId="7471699F" w14:textId="73A48D32" w:rsidR="003714EB" w:rsidRDefault="003714EB" w:rsidP="002C4ACD">
            <w:r>
              <w:rPr>
                <w:rFonts w:hint="eastAsia"/>
              </w:rPr>
              <w:t>Send</w:t>
            </w:r>
            <w:r>
              <w:t>SecretlyObserveData</w:t>
            </w:r>
          </w:p>
        </w:tc>
        <w:tc>
          <w:tcPr>
            <w:tcW w:w="1500" w:type="dxa"/>
            <w:vAlign w:val="center"/>
          </w:tcPr>
          <w:p w14:paraId="3DEDDE11" w14:textId="4188C3E5" w:rsidR="003714EB" w:rsidRDefault="003714EB" w:rsidP="002C4ACD">
            <w:r>
              <w:rPr>
                <w:rFonts w:hint="eastAsia"/>
              </w:rPr>
              <w:t>传输暗中观察数据</w:t>
            </w:r>
          </w:p>
        </w:tc>
        <w:tc>
          <w:tcPr>
            <w:tcW w:w="1324" w:type="dxa"/>
            <w:vAlign w:val="center"/>
          </w:tcPr>
          <w:p w14:paraId="696CFBD4" w14:textId="232C401E" w:rsidR="003714EB" w:rsidRDefault="003714EB" w:rsidP="002C4ACD">
            <w:r>
              <w:rPr>
                <w:rFonts w:hint="eastAsia"/>
              </w:rPr>
              <w:t>0409</w:t>
            </w:r>
          </w:p>
        </w:tc>
      </w:tr>
      <w:tr w:rsidR="00DA5D73" w14:paraId="31A2073C" w14:textId="77777777" w:rsidTr="00115B15">
        <w:trPr>
          <w:jc w:val="center"/>
        </w:trPr>
        <w:tc>
          <w:tcPr>
            <w:tcW w:w="2227" w:type="dxa"/>
            <w:vAlign w:val="center"/>
          </w:tcPr>
          <w:p w14:paraId="672C5097" w14:textId="2BD4DED2" w:rsidR="002C4ACD" w:rsidRDefault="00293401" w:rsidP="002C4ACD">
            <w:r>
              <w:rPr>
                <w:rFonts w:hint="eastAsia"/>
              </w:rPr>
              <w:t>WriteData</w:t>
            </w:r>
          </w:p>
        </w:tc>
        <w:tc>
          <w:tcPr>
            <w:tcW w:w="1169" w:type="dxa"/>
            <w:vAlign w:val="center"/>
          </w:tcPr>
          <w:p w14:paraId="2A1CA4C5" w14:textId="1A86900B" w:rsidR="002C4ACD" w:rsidRDefault="00293401" w:rsidP="002C4ACD">
            <w:r>
              <w:rPr>
                <w:rFonts w:hint="eastAsia"/>
              </w:rPr>
              <w:t>写入数据</w:t>
            </w:r>
          </w:p>
        </w:tc>
        <w:tc>
          <w:tcPr>
            <w:tcW w:w="946" w:type="dxa"/>
            <w:vAlign w:val="center"/>
          </w:tcPr>
          <w:p w14:paraId="27E9F355" w14:textId="0A4175E1" w:rsidR="002C4ACD" w:rsidRDefault="00293401" w:rsidP="002C4ACD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762" w:type="dxa"/>
            <w:vAlign w:val="center"/>
          </w:tcPr>
          <w:p w14:paraId="5528CE95" w14:textId="72CA8B90" w:rsidR="002C4ACD" w:rsidRDefault="00293401" w:rsidP="002C4ACD">
            <w:r>
              <w:rPr>
                <w:rFonts w:hint="eastAsia"/>
              </w:rPr>
              <w:t>Get</w:t>
            </w:r>
            <w:r>
              <w:t>LayerW</w:t>
            </w:r>
            <w:r>
              <w:rPr>
                <w:rFonts w:hint="eastAsia"/>
              </w:rPr>
              <w:t>rit</w:t>
            </w:r>
            <w:r>
              <w:t>eLock</w:t>
            </w:r>
          </w:p>
        </w:tc>
        <w:tc>
          <w:tcPr>
            <w:tcW w:w="1500" w:type="dxa"/>
            <w:vAlign w:val="center"/>
          </w:tcPr>
          <w:p w14:paraId="198A07A4" w14:textId="11BAC4BB" w:rsidR="002C4ACD" w:rsidRDefault="00293401" w:rsidP="002C4ACD">
            <w:r>
              <w:rPr>
                <w:rFonts w:hint="eastAsia"/>
              </w:rPr>
              <w:t>获取图层写锁</w:t>
            </w:r>
          </w:p>
        </w:tc>
        <w:tc>
          <w:tcPr>
            <w:tcW w:w="1324" w:type="dxa"/>
            <w:vAlign w:val="center"/>
          </w:tcPr>
          <w:p w14:paraId="5F53EC6D" w14:textId="7A9BA546" w:rsidR="002C4ACD" w:rsidRDefault="00293401" w:rsidP="002C4ACD">
            <w:r>
              <w:rPr>
                <w:rFonts w:hint="eastAsia"/>
              </w:rPr>
              <w:t>0</w:t>
            </w:r>
            <w:r>
              <w:t>501</w:t>
            </w:r>
          </w:p>
        </w:tc>
      </w:tr>
      <w:tr w:rsidR="00DA5D73" w14:paraId="7D6BA4D0" w14:textId="77777777" w:rsidTr="00115B15">
        <w:trPr>
          <w:jc w:val="center"/>
        </w:trPr>
        <w:tc>
          <w:tcPr>
            <w:tcW w:w="2227" w:type="dxa"/>
            <w:vAlign w:val="center"/>
          </w:tcPr>
          <w:p w14:paraId="32E2D19B" w14:textId="77777777" w:rsidR="002C4ACD" w:rsidRDefault="002C4ACD" w:rsidP="002C4ACD"/>
        </w:tc>
        <w:tc>
          <w:tcPr>
            <w:tcW w:w="1169" w:type="dxa"/>
            <w:vAlign w:val="center"/>
          </w:tcPr>
          <w:p w14:paraId="428FF708" w14:textId="77777777" w:rsidR="002C4ACD" w:rsidRDefault="002C4ACD" w:rsidP="002C4ACD"/>
        </w:tc>
        <w:tc>
          <w:tcPr>
            <w:tcW w:w="946" w:type="dxa"/>
            <w:vAlign w:val="center"/>
          </w:tcPr>
          <w:p w14:paraId="2804D1F0" w14:textId="77777777" w:rsidR="002C4ACD" w:rsidRDefault="002C4ACD" w:rsidP="002C4ACD"/>
        </w:tc>
        <w:tc>
          <w:tcPr>
            <w:tcW w:w="2762" w:type="dxa"/>
            <w:vAlign w:val="center"/>
          </w:tcPr>
          <w:p w14:paraId="5BF6AA78" w14:textId="49A474B2" w:rsidR="002C4ACD" w:rsidRDefault="00F17775" w:rsidP="002C4ACD">
            <w:r>
              <w:rPr>
                <w:rFonts w:hint="eastAsia"/>
              </w:rPr>
              <w:t>ReleaseLayerWriteLock</w:t>
            </w:r>
          </w:p>
        </w:tc>
        <w:tc>
          <w:tcPr>
            <w:tcW w:w="1500" w:type="dxa"/>
            <w:vAlign w:val="center"/>
          </w:tcPr>
          <w:p w14:paraId="20F6A5F9" w14:textId="67C1FC52" w:rsidR="002C4ACD" w:rsidRDefault="00F17775" w:rsidP="002C4ACD">
            <w:r>
              <w:rPr>
                <w:rFonts w:hint="eastAsia"/>
              </w:rPr>
              <w:t>释放图层写锁</w:t>
            </w:r>
          </w:p>
        </w:tc>
        <w:tc>
          <w:tcPr>
            <w:tcW w:w="1324" w:type="dxa"/>
            <w:vAlign w:val="center"/>
          </w:tcPr>
          <w:p w14:paraId="3149F5E8" w14:textId="20A8EA12" w:rsidR="002C4ACD" w:rsidRDefault="00F17775" w:rsidP="002C4ACD">
            <w:r>
              <w:rPr>
                <w:rFonts w:hint="eastAsia"/>
              </w:rPr>
              <w:t>0</w:t>
            </w:r>
            <w:r>
              <w:t>502</w:t>
            </w:r>
          </w:p>
        </w:tc>
      </w:tr>
      <w:tr w:rsidR="00DA5D73" w14:paraId="06DAEDEE" w14:textId="77777777" w:rsidTr="00115B15">
        <w:trPr>
          <w:jc w:val="center"/>
        </w:trPr>
        <w:tc>
          <w:tcPr>
            <w:tcW w:w="2227" w:type="dxa"/>
            <w:vAlign w:val="center"/>
          </w:tcPr>
          <w:p w14:paraId="04A1D607" w14:textId="77777777" w:rsidR="002C4ACD" w:rsidRDefault="002C4ACD" w:rsidP="002C4ACD"/>
        </w:tc>
        <w:tc>
          <w:tcPr>
            <w:tcW w:w="1169" w:type="dxa"/>
            <w:vAlign w:val="center"/>
          </w:tcPr>
          <w:p w14:paraId="4F9C8F67" w14:textId="77777777" w:rsidR="002C4ACD" w:rsidRDefault="002C4ACD" w:rsidP="002C4ACD"/>
        </w:tc>
        <w:tc>
          <w:tcPr>
            <w:tcW w:w="946" w:type="dxa"/>
            <w:vAlign w:val="center"/>
          </w:tcPr>
          <w:p w14:paraId="4436397C" w14:textId="77777777" w:rsidR="002C4ACD" w:rsidRDefault="002C4ACD" w:rsidP="002C4ACD"/>
        </w:tc>
        <w:tc>
          <w:tcPr>
            <w:tcW w:w="2762" w:type="dxa"/>
            <w:vAlign w:val="center"/>
          </w:tcPr>
          <w:p w14:paraId="6F48266E" w14:textId="601BA603" w:rsidR="002C4ACD" w:rsidRDefault="00E11261" w:rsidP="002C4ACD">
            <w:r>
              <w:rPr>
                <w:rFonts w:hint="eastAsia"/>
              </w:rPr>
              <w:t>A</w:t>
            </w:r>
            <w:r>
              <w:t>ddOneNewLayer</w:t>
            </w:r>
          </w:p>
        </w:tc>
        <w:tc>
          <w:tcPr>
            <w:tcW w:w="1500" w:type="dxa"/>
            <w:vAlign w:val="center"/>
          </w:tcPr>
          <w:p w14:paraId="3DF748BD" w14:textId="5B40EB06" w:rsidR="002C4ACD" w:rsidRDefault="001666B9" w:rsidP="002C4ACD">
            <w:r>
              <w:rPr>
                <w:rFonts w:hint="eastAsia"/>
              </w:rPr>
              <w:t>添加新图层</w:t>
            </w:r>
          </w:p>
        </w:tc>
        <w:tc>
          <w:tcPr>
            <w:tcW w:w="1324" w:type="dxa"/>
            <w:vAlign w:val="center"/>
          </w:tcPr>
          <w:p w14:paraId="52AE6163" w14:textId="2B340652" w:rsidR="002C4ACD" w:rsidRDefault="001666B9" w:rsidP="002C4ACD">
            <w:r>
              <w:rPr>
                <w:rFonts w:hint="eastAsia"/>
              </w:rPr>
              <w:t>0503</w:t>
            </w:r>
          </w:p>
        </w:tc>
      </w:tr>
      <w:tr w:rsidR="00F17775" w14:paraId="494870A7" w14:textId="77777777" w:rsidTr="00115B15">
        <w:trPr>
          <w:jc w:val="center"/>
        </w:trPr>
        <w:tc>
          <w:tcPr>
            <w:tcW w:w="2227" w:type="dxa"/>
            <w:vAlign w:val="center"/>
          </w:tcPr>
          <w:p w14:paraId="1616408E" w14:textId="77777777" w:rsidR="00F17775" w:rsidRDefault="00F17775" w:rsidP="002C4ACD"/>
        </w:tc>
        <w:tc>
          <w:tcPr>
            <w:tcW w:w="1169" w:type="dxa"/>
            <w:vAlign w:val="center"/>
          </w:tcPr>
          <w:p w14:paraId="6EB75356" w14:textId="77777777" w:rsidR="00F17775" w:rsidRDefault="00F17775" w:rsidP="002C4ACD"/>
        </w:tc>
        <w:tc>
          <w:tcPr>
            <w:tcW w:w="946" w:type="dxa"/>
            <w:vAlign w:val="center"/>
          </w:tcPr>
          <w:p w14:paraId="0A04FC96" w14:textId="77777777" w:rsidR="00F17775" w:rsidRDefault="00F17775" w:rsidP="002C4ACD"/>
        </w:tc>
        <w:tc>
          <w:tcPr>
            <w:tcW w:w="2762" w:type="dxa"/>
            <w:vAlign w:val="center"/>
          </w:tcPr>
          <w:p w14:paraId="7C5AC128" w14:textId="197662B7" w:rsidR="00F17775" w:rsidRDefault="001666B9" w:rsidP="002C4ACD">
            <w:r>
              <w:rPr>
                <w:rFonts w:hint="eastAsia"/>
              </w:rPr>
              <w:t>DeleteOneLayer</w:t>
            </w:r>
          </w:p>
        </w:tc>
        <w:tc>
          <w:tcPr>
            <w:tcW w:w="1500" w:type="dxa"/>
            <w:vAlign w:val="center"/>
          </w:tcPr>
          <w:p w14:paraId="40B1245A" w14:textId="5AE4D769" w:rsidR="00F17775" w:rsidRDefault="001666B9" w:rsidP="002C4ACD">
            <w:r>
              <w:rPr>
                <w:rFonts w:hint="eastAsia"/>
              </w:rPr>
              <w:t>删除一个图层</w:t>
            </w:r>
          </w:p>
        </w:tc>
        <w:tc>
          <w:tcPr>
            <w:tcW w:w="1324" w:type="dxa"/>
            <w:vAlign w:val="center"/>
          </w:tcPr>
          <w:p w14:paraId="66CC5E3E" w14:textId="0AB3BA50" w:rsidR="00F17775" w:rsidRDefault="001666B9" w:rsidP="002C4ACD">
            <w:r>
              <w:rPr>
                <w:rFonts w:hint="eastAsia"/>
              </w:rPr>
              <w:t>0504</w:t>
            </w:r>
          </w:p>
        </w:tc>
      </w:tr>
      <w:tr w:rsidR="00F17775" w14:paraId="586E5C81" w14:textId="77777777" w:rsidTr="00115B15">
        <w:trPr>
          <w:jc w:val="center"/>
        </w:trPr>
        <w:tc>
          <w:tcPr>
            <w:tcW w:w="2227" w:type="dxa"/>
            <w:vAlign w:val="center"/>
          </w:tcPr>
          <w:p w14:paraId="28C1F2AC" w14:textId="77777777" w:rsidR="00F17775" w:rsidRDefault="00F17775" w:rsidP="002C4ACD"/>
        </w:tc>
        <w:tc>
          <w:tcPr>
            <w:tcW w:w="1169" w:type="dxa"/>
            <w:vAlign w:val="center"/>
          </w:tcPr>
          <w:p w14:paraId="338779B1" w14:textId="77777777" w:rsidR="00F17775" w:rsidRDefault="00F17775" w:rsidP="002C4ACD"/>
        </w:tc>
        <w:tc>
          <w:tcPr>
            <w:tcW w:w="946" w:type="dxa"/>
            <w:vAlign w:val="center"/>
          </w:tcPr>
          <w:p w14:paraId="6F544088" w14:textId="77777777" w:rsidR="00F17775" w:rsidRDefault="00F17775" w:rsidP="002C4ACD"/>
        </w:tc>
        <w:tc>
          <w:tcPr>
            <w:tcW w:w="2762" w:type="dxa"/>
            <w:vAlign w:val="center"/>
          </w:tcPr>
          <w:p w14:paraId="0E3C9B51" w14:textId="6989C652" w:rsidR="00F17775" w:rsidRDefault="001666B9" w:rsidP="002C4ACD">
            <w:r>
              <w:rPr>
                <w:rFonts w:hint="eastAsia"/>
              </w:rPr>
              <w:t>Add</w:t>
            </w:r>
            <w:r>
              <w:t>Features</w:t>
            </w:r>
          </w:p>
        </w:tc>
        <w:tc>
          <w:tcPr>
            <w:tcW w:w="1500" w:type="dxa"/>
            <w:vAlign w:val="center"/>
          </w:tcPr>
          <w:p w14:paraId="461F3A48" w14:textId="6706A688" w:rsidR="00F17775" w:rsidRDefault="001666B9" w:rsidP="002C4ACD">
            <w:r>
              <w:rPr>
                <w:rFonts w:hint="eastAsia"/>
              </w:rPr>
              <w:t>添加要素</w:t>
            </w:r>
          </w:p>
        </w:tc>
        <w:tc>
          <w:tcPr>
            <w:tcW w:w="1324" w:type="dxa"/>
            <w:vAlign w:val="center"/>
          </w:tcPr>
          <w:p w14:paraId="370BBD6A" w14:textId="00BEFA67" w:rsidR="00F17775" w:rsidRDefault="001666B9" w:rsidP="002C4ACD">
            <w:r>
              <w:rPr>
                <w:rFonts w:hint="eastAsia"/>
              </w:rPr>
              <w:t>0505</w:t>
            </w:r>
          </w:p>
        </w:tc>
      </w:tr>
      <w:tr w:rsidR="00F17775" w14:paraId="1E95423B" w14:textId="77777777" w:rsidTr="00115B15">
        <w:trPr>
          <w:jc w:val="center"/>
        </w:trPr>
        <w:tc>
          <w:tcPr>
            <w:tcW w:w="2227" w:type="dxa"/>
            <w:vAlign w:val="center"/>
          </w:tcPr>
          <w:p w14:paraId="558F850B" w14:textId="77777777" w:rsidR="00F17775" w:rsidRDefault="00F17775" w:rsidP="002C4ACD"/>
        </w:tc>
        <w:tc>
          <w:tcPr>
            <w:tcW w:w="1169" w:type="dxa"/>
            <w:vAlign w:val="center"/>
          </w:tcPr>
          <w:p w14:paraId="7DEFDE2B" w14:textId="77777777" w:rsidR="00F17775" w:rsidRDefault="00F17775" w:rsidP="002C4ACD"/>
        </w:tc>
        <w:tc>
          <w:tcPr>
            <w:tcW w:w="946" w:type="dxa"/>
            <w:vAlign w:val="center"/>
          </w:tcPr>
          <w:p w14:paraId="762B1C64" w14:textId="77777777" w:rsidR="00F17775" w:rsidRDefault="00F17775" w:rsidP="002C4ACD"/>
        </w:tc>
        <w:tc>
          <w:tcPr>
            <w:tcW w:w="2762" w:type="dxa"/>
            <w:vAlign w:val="center"/>
          </w:tcPr>
          <w:p w14:paraId="6EED236F" w14:textId="3669B122" w:rsidR="00F17775" w:rsidRDefault="001666B9" w:rsidP="002C4ACD">
            <w:r>
              <w:rPr>
                <w:rFonts w:hint="eastAsia"/>
              </w:rPr>
              <w:t>M</w:t>
            </w:r>
            <w:r>
              <w:t>odifyFeatures</w:t>
            </w:r>
          </w:p>
        </w:tc>
        <w:tc>
          <w:tcPr>
            <w:tcW w:w="1500" w:type="dxa"/>
            <w:vAlign w:val="center"/>
          </w:tcPr>
          <w:p w14:paraId="1A7543F3" w14:textId="57D408F1" w:rsidR="00F17775" w:rsidRDefault="001666B9" w:rsidP="002C4ACD">
            <w:r>
              <w:rPr>
                <w:rFonts w:hint="eastAsia"/>
              </w:rPr>
              <w:t>修改要素</w:t>
            </w:r>
          </w:p>
        </w:tc>
        <w:tc>
          <w:tcPr>
            <w:tcW w:w="1324" w:type="dxa"/>
            <w:vAlign w:val="center"/>
          </w:tcPr>
          <w:p w14:paraId="1FBC870A" w14:textId="051521F8" w:rsidR="00F17775" w:rsidRDefault="001666B9" w:rsidP="002C4ACD">
            <w:r>
              <w:rPr>
                <w:rFonts w:hint="eastAsia"/>
              </w:rPr>
              <w:t>0506</w:t>
            </w:r>
          </w:p>
        </w:tc>
      </w:tr>
      <w:tr w:rsidR="001666B9" w14:paraId="5FF06679" w14:textId="77777777" w:rsidTr="00115B15">
        <w:trPr>
          <w:jc w:val="center"/>
        </w:trPr>
        <w:tc>
          <w:tcPr>
            <w:tcW w:w="2227" w:type="dxa"/>
            <w:vAlign w:val="center"/>
          </w:tcPr>
          <w:p w14:paraId="5F228F65" w14:textId="77777777" w:rsidR="001666B9" w:rsidRDefault="001666B9" w:rsidP="002C4ACD"/>
        </w:tc>
        <w:tc>
          <w:tcPr>
            <w:tcW w:w="1169" w:type="dxa"/>
            <w:vAlign w:val="center"/>
          </w:tcPr>
          <w:p w14:paraId="4BE408B5" w14:textId="77777777" w:rsidR="001666B9" w:rsidRDefault="001666B9" w:rsidP="002C4ACD"/>
        </w:tc>
        <w:tc>
          <w:tcPr>
            <w:tcW w:w="946" w:type="dxa"/>
            <w:vAlign w:val="center"/>
          </w:tcPr>
          <w:p w14:paraId="062EDAA1" w14:textId="77777777" w:rsidR="001666B9" w:rsidRDefault="001666B9" w:rsidP="002C4ACD"/>
        </w:tc>
        <w:tc>
          <w:tcPr>
            <w:tcW w:w="2762" w:type="dxa"/>
            <w:vAlign w:val="center"/>
          </w:tcPr>
          <w:p w14:paraId="4E8601EB" w14:textId="2875349B" w:rsidR="001666B9" w:rsidRDefault="001666B9" w:rsidP="002C4ACD">
            <w:r>
              <w:rPr>
                <w:rFonts w:hint="eastAsia"/>
              </w:rPr>
              <w:t>DeleteFeatures</w:t>
            </w:r>
          </w:p>
        </w:tc>
        <w:tc>
          <w:tcPr>
            <w:tcW w:w="1500" w:type="dxa"/>
            <w:vAlign w:val="center"/>
          </w:tcPr>
          <w:p w14:paraId="06046D64" w14:textId="03FA65AE" w:rsidR="001666B9" w:rsidRDefault="001666B9" w:rsidP="002C4ACD">
            <w:r>
              <w:rPr>
                <w:rFonts w:hint="eastAsia"/>
              </w:rPr>
              <w:t>删除要素</w:t>
            </w:r>
          </w:p>
        </w:tc>
        <w:tc>
          <w:tcPr>
            <w:tcW w:w="1324" w:type="dxa"/>
            <w:vAlign w:val="center"/>
          </w:tcPr>
          <w:p w14:paraId="72E540B5" w14:textId="069867F0" w:rsidR="001666B9" w:rsidRDefault="001666B9" w:rsidP="002C4ACD">
            <w:r>
              <w:rPr>
                <w:rFonts w:hint="eastAsia"/>
              </w:rPr>
              <w:t>0507</w:t>
            </w:r>
          </w:p>
        </w:tc>
      </w:tr>
      <w:tr w:rsidR="000E56E9" w14:paraId="49259F9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3F52B3B" w14:textId="77777777" w:rsidR="000E56E9" w:rsidRDefault="000E56E9" w:rsidP="002C4ACD"/>
        </w:tc>
        <w:tc>
          <w:tcPr>
            <w:tcW w:w="1169" w:type="dxa"/>
            <w:vAlign w:val="center"/>
          </w:tcPr>
          <w:p w14:paraId="2F8847A8" w14:textId="77777777" w:rsidR="000E56E9" w:rsidRDefault="000E56E9" w:rsidP="002C4ACD"/>
        </w:tc>
        <w:tc>
          <w:tcPr>
            <w:tcW w:w="946" w:type="dxa"/>
            <w:vAlign w:val="center"/>
          </w:tcPr>
          <w:p w14:paraId="1A31CDFA" w14:textId="77777777" w:rsidR="000E56E9" w:rsidRDefault="000E56E9" w:rsidP="002C4ACD"/>
        </w:tc>
        <w:tc>
          <w:tcPr>
            <w:tcW w:w="2762" w:type="dxa"/>
            <w:vAlign w:val="center"/>
          </w:tcPr>
          <w:p w14:paraId="03B7B06A" w14:textId="6D5FB9B3" w:rsidR="000E56E9" w:rsidRDefault="000E56E9" w:rsidP="002C4ACD">
            <w:r>
              <w:t>CreateP</w:t>
            </w:r>
            <w:r w:rsidR="00E03B22">
              <w:rPr>
                <w:rFonts w:hint="eastAsia"/>
              </w:rPr>
              <w:t>r</w:t>
            </w:r>
            <w:r>
              <w:t>oject</w:t>
            </w:r>
          </w:p>
        </w:tc>
        <w:tc>
          <w:tcPr>
            <w:tcW w:w="1500" w:type="dxa"/>
            <w:vAlign w:val="center"/>
          </w:tcPr>
          <w:p w14:paraId="38F775A6" w14:textId="7AAA01F1" w:rsidR="000E56E9" w:rsidRDefault="000E56E9" w:rsidP="002C4ACD">
            <w:r>
              <w:rPr>
                <w:rFonts w:hint="eastAsia"/>
              </w:rPr>
              <w:t>新建工程</w:t>
            </w:r>
          </w:p>
        </w:tc>
        <w:tc>
          <w:tcPr>
            <w:tcW w:w="1324" w:type="dxa"/>
            <w:vAlign w:val="center"/>
          </w:tcPr>
          <w:p w14:paraId="0869426A" w14:textId="42925FCA" w:rsidR="000E56E9" w:rsidRDefault="000E56E9" w:rsidP="002C4ACD">
            <w:r>
              <w:rPr>
                <w:rFonts w:hint="eastAsia"/>
              </w:rPr>
              <w:t>0508</w:t>
            </w:r>
          </w:p>
        </w:tc>
      </w:tr>
      <w:tr w:rsidR="000E56E9" w14:paraId="165B0EF6" w14:textId="77777777" w:rsidTr="00115B15">
        <w:trPr>
          <w:jc w:val="center"/>
        </w:trPr>
        <w:tc>
          <w:tcPr>
            <w:tcW w:w="2227" w:type="dxa"/>
            <w:vAlign w:val="center"/>
          </w:tcPr>
          <w:p w14:paraId="4F196A28" w14:textId="77777777" w:rsidR="000E56E9" w:rsidRDefault="000E56E9" w:rsidP="002C4ACD"/>
        </w:tc>
        <w:tc>
          <w:tcPr>
            <w:tcW w:w="1169" w:type="dxa"/>
            <w:vAlign w:val="center"/>
          </w:tcPr>
          <w:p w14:paraId="1D0A4FF5" w14:textId="77777777" w:rsidR="000E56E9" w:rsidRDefault="000E56E9" w:rsidP="002C4ACD"/>
        </w:tc>
        <w:tc>
          <w:tcPr>
            <w:tcW w:w="946" w:type="dxa"/>
            <w:vAlign w:val="center"/>
          </w:tcPr>
          <w:p w14:paraId="2FAA3229" w14:textId="77777777" w:rsidR="000E56E9" w:rsidRDefault="000E56E9" w:rsidP="002C4ACD"/>
        </w:tc>
        <w:tc>
          <w:tcPr>
            <w:tcW w:w="2762" w:type="dxa"/>
            <w:vAlign w:val="center"/>
          </w:tcPr>
          <w:p w14:paraId="2F5325AA" w14:textId="3AF243F7" w:rsidR="000E56E9" w:rsidRDefault="000E56E9" w:rsidP="002C4ACD">
            <w:r>
              <w:rPr>
                <w:rFonts w:hint="eastAsia"/>
              </w:rPr>
              <w:t>DeleteProject</w:t>
            </w:r>
          </w:p>
        </w:tc>
        <w:tc>
          <w:tcPr>
            <w:tcW w:w="1500" w:type="dxa"/>
            <w:vAlign w:val="center"/>
          </w:tcPr>
          <w:p w14:paraId="23D8AB46" w14:textId="0C206A13" w:rsidR="000E56E9" w:rsidRDefault="000E56E9" w:rsidP="002C4ACD">
            <w:r>
              <w:rPr>
                <w:rFonts w:hint="eastAsia"/>
              </w:rPr>
              <w:t>删除工程</w:t>
            </w:r>
          </w:p>
        </w:tc>
        <w:tc>
          <w:tcPr>
            <w:tcW w:w="1324" w:type="dxa"/>
            <w:vAlign w:val="center"/>
          </w:tcPr>
          <w:p w14:paraId="4A2F5EF7" w14:textId="67D13399" w:rsidR="000E56E9" w:rsidRDefault="000E56E9" w:rsidP="002C4ACD">
            <w:r>
              <w:rPr>
                <w:rFonts w:hint="eastAsia"/>
              </w:rPr>
              <w:t>0509</w:t>
            </w:r>
          </w:p>
        </w:tc>
      </w:tr>
      <w:tr w:rsidR="000E56E9" w14:paraId="19FD2E12" w14:textId="77777777" w:rsidTr="00115B15">
        <w:trPr>
          <w:jc w:val="center"/>
        </w:trPr>
        <w:tc>
          <w:tcPr>
            <w:tcW w:w="2227" w:type="dxa"/>
            <w:vAlign w:val="center"/>
          </w:tcPr>
          <w:p w14:paraId="4738543C" w14:textId="77777777" w:rsidR="000E56E9" w:rsidRDefault="000E56E9" w:rsidP="002C4ACD"/>
        </w:tc>
        <w:tc>
          <w:tcPr>
            <w:tcW w:w="1169" w:type="dxa"/>
            <w:vAlign w:val="center"/>
          </w:tcPr>
          <w:p w14:paraId="57044C59" w14:textId="77777777" w:rsidR="000E56E9" w:rsidRDefault="000E56E9" w:rsidP="002C4ACD"/>
        </w:tc>
        <w:tc>
          <w:tcPr>
            <w:tcW w:w="946" w:type="dxa"/>
            <w:vAlign w:val="center"/>
          </w:tcPr>
          <w:p w14:paraId="5AF1E845" w14:textId="77777777" w:rsidR="000E56E9" w:rsidRDefault="000E56E9" w:rsidP="002C4ACD"/>
        </w:tc>
        <w:tc>
          <w:tcPr>
            <w:tcW w:w="2762" w:type="dxa"/>
            <w:vAlign w:val="center"/>
          </w:tcPr>
          <w:p w14:paraId="0D68752A" w14:textId="77777777" w:rsidR="000E56E9" w:rsidRDefault="000E56E9" w:rsidP="002C4ACD"/>
        </w:tc>
        <w:tc>
          <w:tcPr>
            <w:tcW w:w="1500" w:type="dxa"/>
            <w:vAlign w:val="center"/>
          </w:tcPr>
          <w:p w14:paraId="7B63746B" w14:textId="77777777" w:rsidR="000E56E9" w:rsidRDefault="000E56E9" w:rsidP="002C4ACD"/>
        </w:tc>
        <w:tc>
          <w:tcPr>
            <w:tcW w:w="1324" w:type="dxa"/>
            <w:vAlign w:val="center"/>
          </w:tcPr>
          <w:p w14:paraId="31761480" w14:textId="77777777" w:rsidR="000E56E9" w:rsidRDefault="000E56E9" w:rsidP="002C4ACD"/>
        </w:tc>
      </w:tr>
    </w:tbl>
    <w:p w14:paraId="53741F38" w14:textId="7AAA6F07" w:rsidR="00263E59" w:rsidRDefault="00263E59"/>
    <w:p w14:paraId="7772552D" w14:textId="74F6FEC9" w:rsidR="00F17775" w:rsidRDefault="00F17775">
      <w:r>
        <w:rPr>
          <w:rFonts w:hint="eastAsia"/>
        </w:rPr>
        <w:t>相应指令说明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3467"/>
        <w:gridCol w:w="2064"/>
      </w:tblGrid>
      <w:tr w:rsidR="00D53025" w14:paraId="65202FD8" w14:textId="77777777" w:rsidTr="004D744D">
        <w:tc>
          <w:tcPr>
            <w:tcW w:w="2765" w:type="dxa"/>
          </w:tcPr>
          <w:p w14:paraId="6882A799" w14:textId="7A54416E" w:rsidR="00D53025" w:rsidRDefault="00D53025">
            <w:r>
              <w:rPr>
                <w:rFonts w:hint="eastAsia"/>
              </w:rPr>
              <w:t>消息响应结果</w:t>
            </w:r>
          </w:p>
        </w:tc>
        <w:tc>
          <w:tcPr>
            <w:tcW w:w="3467" w:type="dxa"/>
          </w:tcPr>
          <w:p w14:paraId="776495EF" w14:textId="0D5F03F6" w:rsidR="00D53025" w:rsidRDefault="00D53025">
            <w:r>
              <w:rPr>
                <w:rFonts w:hint="eastAsia"/>
              </w:rPr>
              <w:t>含义</w:t>
            </w:r>
          </w:p>
        </w:tc>
        <w:tc>
          <w:tcPr>
            <w:tcW w:w="2064" w:type="dxa"/>
          </w:tcPr>
          <w:p w14:paraId="68D8ED9B" w14:textId="3B9241CB" w:rsidR="00D53025" w:rsidRDefault="00D53025">
            <w:r>
              <w:rPr>
                <w:rFonts w:hint="eastAsia"/>
              </w:rPr>
              <w:t>三级指令代码</w:t>
            </w:r>
          </w:p>
        </w:tc>
      </w:tr>
      <w:tr w:rsidR="00D53025" w14:paraId="5821BE01" w14:textId="77777777" w:rsidTr="004D744D">
        <w:tc>
          <w:tcPr>
            <w:tcW w:w="2765" w:type="dxa"/>
          </w:tcPr>
          <w:p w14:paraId="1ED857D3" w14:textId="1D2ED867" w:rsidR="00D53025" w:rsidRDefault="002C7AFC">
            <w:r>
              <w:rPr>
                <w:rFonts w:hint="eastAsia"/>
              </w:rPr>
              <w:t>Send</w:t>
            </w:r>
          </w:p>
        </w:tc>
        <w:tc>
          <w:tcPr>
            <w:tcW w:w="3467" w:type="dxa"/>
          </w:tcPr>
          <w:p w14:paraId="6CADF1C5" w14:textId="539C3CA6" w:rsidR="00D53025" w:rsidRDefault="002C7AFC">
            <w:r>
              <w:rPr>
                <w:rFonts w:hint="eastAsia"/>
              </w:rPr>
              <w:t>发送</w:t>
            </w:r>
            <w:r w:rsidR="006E4D8F">
              <w:rPr>
                <w:rFonts w:hint="eastAsia"/>
              </w:rPr>
              <w:t>者发送</w:t>
            </w:r>
          </w:p>
        </w:tc>
        <w:tc>
          <w:tcPr>
            <w:tcW w:w="2064" w:type="dxa"/>
          </w:tcPr>
          <w:p w14:paraId="682114A4" w14:textId="16D22540" w:rsidR="00D53025" w:rsidRDefault="002C7AFC"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D53025" w14:paraId="66A58A0B" w14:textId="77777777" w:rsidTr="004D744D">
        <w:tc>
          <w:tcPr>
            <w:tcW w:w="2765" w:type="dxa"/>
          </w:tcPr>
          <w:p w14:paraId="218311D2" w14:textId="4239E225" w:rsidR="00D53025" w:rsidRDefault="00F777FF">
            <w:r>
              <w:rPr>
                <w:rFonts w:hint="eastAsia"/>
              </w:rPr>
              <w:t>Return</w:t>
            </w:r>
          </w:p>
        </w:tc>
        <w:tc>
          <w:tcPr>
            <w:tcW w:w="3467" w:type="dxa"/>
          </w:tcPr>
          <w:p w14:paraId="3C4F5684" w14:textId="5920FA1E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</w:t>
            </w:r>
            <w:r w:rsidR="006E4D8F">
              <w:rPr>
                <w:rFonts w:hint="eastAsia"/>
              </w:rPr>
              <w:t>正常响应</w:t>
            </w:r>
            <w:r w:rsidR="00F777FF">
              <w:rPr>
                <w:rFonts w:hint="eastAsia"/>
              </w:rPr>
              <w:t>并回复</w:t>
            </w:r>
          </w:p>
        </w:tc>
        <w:tc>
          <w:tcPr>
            <w:tcW w:w="2064" w:type="dxa"/>
          </w:tcPr>
          <w:p w14:paraId="4AB6ECC1" w14:textId="4F3F27F9" w:rsidR="00D53025" w:rsidRDefault="002C7AFC">
            <w:r>
              <w:rPr>
                <w:rFonts w:hint="eastAsia"/>
              </w:rPr>
              <w:t>0</w:t>
            </w:r>
            <w:r>
              <w:t>2</w:t>
            </w:r>
          </w:p>
        </w:tc>
      </w:tr>
      <w:tr w:rsidR="00D53025" w14:paraId="691A4E9F" w14:textId="77777777" w:rsidTr="004D744D">
        <w:tc>
          <w:tcPr>
            <w:tcW w:w="2765" w:type="dxa"/>
          </w:tcPr>
          <w:p w14:paraId="77ADB158" w14:textId="39E16760" w:rsidR="00D53025" w:rsidRDefault="002C21BB">
            <w:r>
              <w:rPr>
                <w:rFonts w:hint="eastAsia"/>
              </w:rPr>
              <w:t>Refuse</w:t>
            </w:r>
          </w:p>
        </w:tc>
        <w:tc>
          <w:tcPr>
            <w:tcW w:w="3467" w:type="dxa"/>
          </w:tcPr>
          <w:p w14:paraId="5D7965A4" w14:textId="60801DDA" w:rsidR="00D53025" w:rsidRDefault="0096779D">
            <w:r>
              <w:rPr>
                <w:rFonts w:hint="eastAsia"/>
              </w:rPr>
              <w:t>接收</w:t>
            </w:r>
            <w:r w:rsidR="002C21BB">
              <w:rPr>
                <w:rFonts w:hint="eastAsia"/>
              </w:rPr>
              <w:t>者拒绝请求</w:t>
            </w:r>
            <w:r w:rsidR="00A25235">
              <w:rPr>
                <w:rFonts w:hint="eastAsia"/>
              </w:rPr>
              <w:t>（权限不足）</w:t>
            </w:r>
          </w:p>
        </w:tc>
        <w:tc>
          <w:tcPr>
            <w:tcW w:w="2064" w:type="dxa"/>
          </w:tcPr>
          <w:p w14:paraId="153D3B58" w14:textId="3A2246E8" w:rsidR="00D53025" w:rsidRDefault="002C21BB">
            <w:r>
              <w:rPr>
                <w:rFonts w:hint="eastAsia"/>
              </w:rPr>
              <w:t>0</w:t>
            </w:r>
            <w:r>
              <w:t>3</w:t>
            </w:r>
          </w:p>
        </w:tc>
      </w:tr>
      <w:tr w:rsidR="002C7AFC" w14:paraId="21BB1C42" w14:textId="77777777" w:rsidTr="004D744D">
        <w:tc>
          <w:tcPr>
            <w:tcW w:w="2765" w:type="dxa"/>
          </w:tcPr>
          <w:p w14:paraId="73CAF5E1" w14:textId="35DE10D3" w:rsidR="002C7AFC" w:rsidRDefault="004D744D">
            <w:r>
              <w:rPr>
                <w:rFonts w:hint="eastAsia"/>
              </w:rPr>
              <w:t>Wait</w:t>
            </w:r>
          </w:p>
        </w:tc>
        <w:tc>
          <w:tcPr>
            <w:tcW w:w="3467" w:type="dxa"/>
          </w:tcPr>
          <w:p w14:paraId="4C47AE60" w14:textId="3B6EC8C2" w:rsidR="002C7AFC" w:rsidRDefault="0096779D">
            <w:r>
              <w:rPr>
                <w:rFonts w:hint="eastAsia"/>
              </w:rPr>
              <w:t>接收</w:t>
            </w:r>
            <w:r w:rsidR="006E4D8F">
              <w:rPr>
                <w:rFonts w:hint="eastAsia"/>
              </w:rPr>
              <w:t>者告知等待</w:t>
            </w:r>
            <w:r w:rsidR="00A25235">
              <w:rPr>
                <w:rFonts w:hint="eastAsia"/>
              </w:rPr>
              <w:t>（正忙）</w:t>
            </w:r>
          </w:p>
        </w:tc>
        <w:tc>
          <w:tcPr>
            <w:tcW w:w="2064" w:type="dxa"/>
          </w:tcPr>
          <w:p w14:paraId="74F9799B" w14:textId="289D7C3B" w:rsidR="002C7AFC" w:rsidRDefault="006E4D8F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F777FF" w14:paraId="74054AFC" w14:textId="77777777" w:rsidTr="004D744D">
        <w:tc>
          <w:tcPr>
            <w:tcW w:w="2765" w:type="dxa"/>
          </w:tcPr>
          <w:p w14:paraId="79184291" w14:textId="503D2007" w:rsidR="00F777FF" w:rsidRDefault="00F777FF">
            <w:r>
              <w:rPr>
                <w:rFonts w:hint="eastAsia"/>
              </w:rPr>
              <w:t>Ignore</w:t>
            </w:r>
          </w:p>
        </w:tc>
        <w:tc>
          <w:tcPr>
            <w:tcW w:w="3467" w:type="dxa"/>
          </w:tcPr>
          <w:p w14:paraId="32BE9E8D" w14:textId="5D6C1FB1" w:rsidR="00F777FF" w:rsidRDefault="0096779D">
            <w:r>
              <w:rPr>
                <w:rFonts w:hint="eastAsia"/>
              </w:rPr>
              <w:t>接收</w:t>
            </w:r>
            <w:r w:rsidR="00F777FF">
              <w:rPr>
                <w:rFonts w:hint="eastAsia"/>
              </w:rPr>
              <w:t>者收到但不做回应</w:t>
            </w:r>
            <w:r w:rsidR="004D744D">
              <w:rPr>
                <w:rFonts w:hint="eastAsia"/>
              </w:rPr>
              <w:t>或更改</w:t>
            </w:r>
          </w:p>
        </w:tc>
        <w:tc>
          <w:tcPr>
            <w:tcW w:w="2064" w:type="dxa"/>
          </w:tcPr>
          <w:p w14:paraId="55D55406" w14:textId="381EAB7A" w:rsidR="00F777FF" w:rsidRDefault="00F777FF">
            <w:r>
              <w:rPr>
                <w:rFonts w:hint="eastAsia"/>
              </w:rPr>
              <w:t>05</w:t>
            </w:r>
          </w:p>
        </w:tc>
      </w:tr>
      <w:tr w:rsidR="00F777FF" w14:paraId="57ECF4E0" w14:textId="77777777" w:rsidTr="004D744D">
        <w:tc>
          <w:tcPr>
            <w:tcW w:w="2765" w:type="dxa"/>
          </w:tcPr>
          <w:p w14:paraId="14B85D86" w14:textId="72178394" w:rsidR="00F777FF" w:rsidRDefault="00205299">
            <w:r>
              <w:rPr>
                <w:rFonts w:hint="eastAsia"/>
              </w:rPr>
              <w:t>Error</w:t>
            </w:r>
          </w:p>
        </w:tc>
        <w:tc>
          <w:tcPr>
            <w:tcW w:w="3467" w:type="dxa"/>
          </w:tcPr>
          <w:p w14:paraId="7FE89DD1" w14:textId="21166ED8" w:rsidR="00F777FF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出错</w:t>
            </w:r>
          </w:p>
        </w:tc>
        <w:tc>
          <w:tcPr>
            <w:tcW w:w="2064" w:type="dxa"/>
          </w:tcPr>
          <w:p w14:paraId="19FB475A" w14:textId="5BDB84FA" w:rsidR="00F777FF" w:rsidRDefault="00205299"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205299" w14:paraId="5AFF7EA3" w14:textId="77777777" w:rsidTr="004D744D">
        <w:tc>
          <w:tcPr>
            <w:tcW w:w="2765" w:type="dxa"/>
          </w:tcPr>
          <w:p w14:paraId="0E13CC66" w14:textId="74DABE0D" w:rsidR="00205299" w:rsidRDefault="00A25235">
            <w:r>
              <w:rPr>
                <w:rFonts w:hint="eastAsia"/>
              </w:rPr>
              <w:t>WTF</w:t>
            </w:r>
          </w:p>
        </w:tc>
        <w:tc>
          <w:tcPr>
            <w:tcW w:w="3467" w:type="dxa"/>
          </w:tcPr>
          <w:p w14:paraId="289517DC" w14:textId="48B76BC4" w:rsidR="00205299" w:rsidRDefault="0096779D">
            <w:r>
              <w:rPr>
                <w:rFonts w:hint="eastAsia"/>
              </w:rPr>
              <w:t>接收</w:t>
            </w:r>
            <w:r w:rsidR="00205299">
              <w:rPr>
                <w:rFonts w:hint="eastAsia"/>
              </w:rPr>
              <w:t>者不理解请求</w:t>
            </w:r>
          </w:p>
        </w:tc>
        <w:tc>
          <w:tcPr>
            <w:tcW w:w="2064" w:type="dxa"/>
          </w:tcPr>
          <w:p w14:paraId="7AC10C3D" w14:textId="0DEDBA86" w:rsidR="00205299" w:rsidRDefault="00205299">
            <w:r>
              <w:rPr>
                <w:rFonts w:hint="eastAsia"/>
              </w:rPr>
              <w:t>07</w:t>
            </w:r>
          </w:p>
        </w:tc>
      </w:tr>
    </w:tbl>
    <w:p w14:paraId="686409EE" w14:textId="31836BC8" w:rsidR="00D53025" w:rsidRDefault="00D53025"/>
    <w:p w14:paraId="19CAAE6D" w14:textId="6A4212C4" w:rsidR="00091A6B" w:rsidRDefault="00091A6B"/>
    <w:p w14:paraId="03D6D255" w14:textId="77777777" w:rsidR="00091A6B" w:rsidRDefault="00091A6B"/>
    <w:p w14:paraId="37CB1D48" w14:textId="77777777" w:rsidR="00D53025" w:rsidRDefault="00D53025">
      <w:pPr>
        <w:widowControl/>
        <w:jc w:val="left"/>
      </w:pPr>
      <w:r>
        <w:br w:type="page"/>
      </w:r>
    </w:p>
    <w:p w14:paraId="1FDC5F41" w14:textId="199988B2" w:rsidR="00D53025" w:rsidRDefault="00DD1DBC">
      <w:r>
        <w:rPr>
          <w:rFonts w:hint="eastAsia"/>
        </w:rPr>
        <w:lastRenderedPageBreak/>
        <w:t>FData可能包含的内容（根据不同请求，内容可能会不同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4D7D" w14:paraId="08FAA9EE" w14:textId="77777777" w:rsidTr="00114D7D">
        <w:tc>
          <w:tcPr>
            <w:tcW w:w="2074" w:type="dxa"/>
          </w:tcPr>
          <w:p w14:paraId="39334900" w14:textId="48FA818F" w:rsidR="00114D7D" w:rsidRDefault="00114D7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7F844E34" w14:textId="4D4927A3" w:rsidR="00114D7D" w:rsidRDefault="00114D7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11B917F4" w14:textId="0A826625" w:rsidR="00114D7D" w:rsidRDefault="00114D7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04D8B73F" w14:textId="47954952" w:rsidR="00114D7D" w:rsidRDefault="00114D7D">
            <w:r>
              <w:rPr>
                <w:rFonts w:hint="eastAsia"/>
              </w:rPr>
              <w:t>备注</w:t>
            </w:r>
          </w:p>
        </w:tc>
      </w:tr>
      <w:tr w:rsidR="00114D7D" w14:paraId="08F2A3EA" w14:textId="77777777" w:rsidTr="00114D7D">
        <w:tc>
          <w:tcPr>
            <w:tcW w:w="2074" w:type="dxa"/>
          </w:tcPr>
          <w:p w14:paraId="1355D23A" w14:textId="39ACDED6" w:rsidR="00114D7D" w:rsidRDefault="00907FE1">
            <w:r>
              <w:t>ProjectName</w:t>
            </w:r>
          </w:p>
        </w:tc>
        <w:tc>
          <w:tcPr>
            <w:tcW w:w="2074" w:type="dxa"/>
          </w:tcPr>
          <w:p w14:paraId="5E6EA87A" w14:textId="42323373" w:rsidR="00114D7D" w:rsidRDefault="00907FE1">
            <w:r>
              <w:rPr>
                <w:rFonts w:hint="eastAsia"/>
              </w:rPr>
              <w:t>工程名称</w:t>
            </w:r>
          </w:p>
        </w:tc>
        <w:tc>
          <w:tcPr>
            <w:tcW w:w="2074" w:type="dxa"/>
          </w:tcPr>
          <w:p w14:paraId="56422D01" w14:textId="1AECA8D5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3C573A7" w14:textId="77777777" w:rsidR="00114D7D" w:rsidRDefault="00114D7D"/>
        </w:tc>
      </w:tr>
      <w:tr w:rsidR="00114D7D" w14:paraId="2233F4D9" w14:textId="77777777" w:rsidTr="00114D7D">
        <w:tc>
          <w:tcPr>
            <w:tcW w:w="2074" w:type="dxa"/>
          </w:tcPr>
          <w:p w14:paraId="5F86FE1B" w14:textId="1912E4D7" w:rsidR="00114D7D" w:rsidRDefault="00907FE1">
            <w:r>
              <w:rPr>
                <w:rFonts w:hint="eastAsia"/>
              </w:rPr>
              <w:t>LayerName</w:t>
            </w:r>
          </w:p>
        </w:tc>
        <w:tc>
          <w:tcPr>
            <w:tcW w:w="2074" w:type="dxa"/>
          </w:tcPr>
          <w:p w14:paraId="58CF3131" w14:textId="6B43CC7F" w:rsidR="00114D7D" w:rsidRDefault="00907FE1">
            <w:r>
              <w:rPr>
                <w:rFonts w:hint="eastAsia"/>
              </w:rPr>
              <w:t>图层名称</w:t>
            </w:r>
          </w:p>
        </w:tc>
        <w:tc>
          <w:tcPr>
            <w:tcW w:w="2074" w:type="dxa"/>
          </w:tcPr>
          <w:p w14:paraId="1F9F0769" w14:textId="23090493" w:rsidR="00114D7D" w:rsidRDefault="00907FE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2EBFC1F" w14:textId="77777777" w:rsidR="00114D7D" w:rsidRDefault="00114D7D"/>
        </w:tc>
      </w:tr>
      <w:tr w:rsidR="00114D7D" w14:paraId="66BC94BB" w14:textId="77777777" w:rsidTr="00114D7D">
        <w:tc>
          <w:tcPr>
            <w:tcW w:w="2074" w:type="dxa"/>
          </w:tcPr>
          <w:p w14:paraId="3E44FC87" w14:textId="7FB13060" w:rsidR="00114D7D" w:rsidRDefault="00907FE1">
            <w:r>
              <w:rPr>
                <w:rFonts w:hint="eastAsia"/>
              </w:rPr>
              <w:t>Features</w:t>
            </w:r>
          </w:p>
        </w:tc>
        <w:tc>
          <w:tcPr>
            <w:tcW w:w="2074" w:type="dxa"/>
          </w:tcPr>
          <w:p w14:paraId="77989CC2" w14:textId="509BE2FC" w:rsidR="00114D7D" w:rsidRDefault="00907FE1">
            <w:r>
              <w:rPr>
                <w:rFonts w:hint="eastAsia"/>
              </w:rPr>
              <w:t>要素集</w:t>
            </w:r>
          </w:p>
        </w:tc>
        <w:tc>
          <w:tcPr>
            <w:tcW w:w="2074" w:type="dxa"/>
          </w:tcPr>
          <w:p w14:paraId="34C2B6E3" w14:textId="1570EBF5" w:rsidR="00114D7D" w:rsidRDefault="00907FE1">
            <w:r>
              <w:rPr>
                <w:rFonts w:hint="eastAsia"/>
              </w:rPr>
              <w:t>J</w:t>
            </w:r>
            <w:r>
              <w:t>sonArray</w:t>
            </w:r>
          </w:p>
        </w:tc>
        <w:tc>
          <w:tcPr>
            <w:tcW w:w="2074" w:type="dxa"/>
          </w:tcPr>
          <w:p w14:paraId="2CEEF869" w14:textId="77777777" w:rsidR="00114D7D" w:rsidRDefault="00114D7D"/>
        </w:tc>
      </w:tr>
      <w:tr w:rsidR="00114D7D" w14:paraId="787803D4" w14:textId="77777777" w:rsidTr="00114D7D">
        <w:tc>
          <w:tcPr>
            <w:tcW w:w="2074" w:type="dxa"/>
          </w:tcPr>
          <w:p w14:paraId="6BA2B9CD" w14:textId="7BFD07E3" w:rsidR="00114D7D" w:rsidRDefault="00C22DE9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5CBECE94" w14:textId="57F0BDC8" w:rsidR="00114D7D" w:rsidRDefault="00C22DE9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1F07ED31" w14:textId="3F17C412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E233A16" w14:textId="77777777" w:rsidR="00114D7D" w:rsidRDefault="00114D7D"/>
        </w:tc>
      </w:tr>
      <w:tr w:rsidR="00114D7D" w14:paraId="7034B020" w14:textId="77777777" w:rsidTr="00114D7D">
        <w:tc>
          <w:tcPr>
            <w:tcW w:w="2074" w:type="dxa"/>
          </w:tcPr>
          <w:p w14:paraId="2F37D1CE" w14:textId="21AC3B9D" w:rsidR="00114D7D" w:rsidRDefault="00C22DE9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0B7893FF" w14:textId="02C0083B" w:rsidR="00114D7D" w:rsidRDefault="00C22DE9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2BD24E0B" w14:textId="213C7221" w:rsidR="00114D7D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E08BC83" w14:textId="77777777" w:rsidR="00114D7D" w:rsidRDefault="00114D7D"/>
        </w:tc>
      </w:tr>
      <w:tr w:rsidR="00C22DE9" w14:paraId="003BD337" w14:textId="77777777" w:rsidTr="00114D7D">
        <w:tc>
          <w:tcPr>
            <w:tcW w:w="2074" w:type="dxa"/>
          </w:tcPr>
          <w:p w14:paraId="4D406855" w14:textId="63E026ED" w:rsidR="00C22DE9" w:rsidRDefault="00C22DE9">
            <w:r>
              <w:rPr>
                <w:rFonts w:hint="eastAsia"/>
              </w:rPr>
              <w:t>Ip</w:t>
            </w:r>
            <w:r>
              <w:t>Port</w:t>
            </w:r>
          </w:p>
        </w:tc>
        <w:tc>
          <w:tcPr>
            <w:tcW w:w="2074" w:type="dxa"/>
          </w:tcPr>
          <w:p w14:paraId="3AEF537B" w14:textId="54E0ED06" w:rsidR="00C22DE9" w:rsidRDefault="00C22DE9">
            <w:r>
              <w:t>I</w:t>
            </w:r>
            <w:r>
              <w:rPr>
                <w:rFonts w:hint="eastAsia"/>
              </w:rPr>
              <w:t>p地址及端口</w:t>
            </w:r>
          </w:p>
        </w:tc>
        <w:tc>
          <w:tcPr>
            <w:tcW w:w="2074" w:type="dxa"/>
          </w:tcPr>
          <w:p w14:paraId="0A6274EC" w14:textId="53F1EA8D" w:rsidR="00C22DE9" w:rsidRDefault="00C22DE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E2C3009" w14:textId="77777777" w:rsidR="00C22DE9" w:rsidRDefault="00C22DE9"/>
        </w:tc>
      </w:tr>
      <w:tr w:rsidR="00C22DE9" w14:paraId="250E9A94" w14:textId="77777777" w:rsidTr="00114D7D">
        <w:tc>
          <w:tcPr>
            <w:tcW w:w="2074" w:type="dxa"/>
          </w:tcPr>
          <w:p w14:paraId="49D83647" w14:textId="1C9CC3A0" w:rsidR="00C22DE9" w:rsidRDefault="000938B3">
            <w:r>
              <w:rPr>
                <w:rFonts w:hint="eastAsia"/>
              </w:rPr>
              <w:t>User</w:t>
            </w:r>
            <w:r>
              <w:t>ChatContent</w:t>
            </w:r>
          </w:p>
        </w:tc>
        <w:tc>
          <w:tcPr>
            <w:tcW w:w="2074" w:type="dxa"/>
          </w:tcPr>
          <w:p w14:paraId="06A70BAD" w14:textId="2DBC761A" w:rsidR="00C22DE9" w:rsidRDefault="000938B3">
            <w:r>
              <w:rPr>
                <w:rFonts w:hint="eastAsia"/>
              </w:rPr>
              <w:t>用户聊天内容</w:t>
            </w:r>
          </w:p>
        </w:tc>
        <w:tc>
          <w:tcPr>
            <w:tcW w:w="2074" w:type="dxa"/>
          </w:tcPr>
          <w:p w14:paraId="5177A312" w14:textId="320B7CC4" w:rsidR="00C22DE9" w:rsidRDefault="000938B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5B7BE5B" w14:textId="77777777" w:rsidR="00C22DE9" w:rsidRDefault="00C22DE9"/>
        </w:tc>
      </w:tr>
      <w:tr w:rsidR="00C22DE9" w14:paraId="12962CB4" w14:textId="77777777" w:rsidTr="00114D7D">
        <w:tc>
          <w:tcPr>
            <w:tcW w:w="2074" w:type="dxa"/>
          </w:tcPr>
          <w:p w14:paraId="512E8323" w14:textId="3DC6E9B4" w:rsidR="00C22DE9" w:rsidRDefault="006150E7">
            <w:r>
              <w:rPr>
                <w:rFonts w:hint="eastAsia"/>
              </w:rPr>
              <w:t>FeatureFields</w:t>
            </w:r>
          </w:p>
        </w:tc>
        <w:tc>
          <w:tcPr>
            <w:tcW w:w="2074" w:type="dxa"/>
          </w:tcPr>
          <w:p w14:paraId="0069B15B" w14:textId="787184D3" w:rsidR="00C22DE9" w:rsidRDefault="006150E7">
            <w:r>
              <w:rPr>
                <w:rFonts w:hint="eastAsia"/>
              </w:rPr>
              <w:t>要素字段集</w:t>
            </w:r>
          </w:p>
        </w:tc>
        <w:tc>
          <w:tcPr>
            <w:tcW w:w="2074" w:type="dxa"/>
          </w:tcPr>
          <w:p w14:paraId="71C5A927" w14:textId="67C13B8E" w:rsidR="00C22DE9" w:rsidRDefault="006150E7">
            <w:r>
              <w:rPr>
                <w:rFonts w:hint="eastAsia"/>
              </w:rPr>
              <w:t>Json</w:t>
            </w:r>
            <w:r>
              <w:t>Object</w:t>
            </w:r>
          </w:p>
        </w:tc>
        <w:tc>
          <w:tcPr>
            <w:tcW w:w="2074" w:type="dxa"/>
          </w:tcPr>
          <w:p w14:paraId="46F726BE" w14:textId="77777777" w:rsidR="00C22DE9" w:rsidRDefault="00C22DE9"/>
        </w:tc>
      </w:tr>
      <w:tr w:rsidR="00C22DE9" w14:paraId="33148994" w14:textId="77777777" w:rsidTr="00114D7D">
        <w:tc>
          <w:tcPr>
            <w:tcW w:w="2074" w:type="dxa"/>
          </w:tcPr>
          <w:p w14:paraId="1F20D214" w14:textId="77777777" w:rsidR="00C22DE9" w:rsidRDefault="00C22DE9"/>
        </w:tc>
        <w:tc>
          <w:tcPr>
            <w:tcW w:w="2074" w:type="dxa"/>
          </w:tcPr>
          <w:p w14:paraId="492819AA" w14:textId="77777777" w:rsidR="00C22DE9" w:rsidRDefault="00C22DE9"/>
        </w:tc>
        <w:tc>
          <w:tcPr>
            <w:tcW w:w="2074" w:type="dxa"/>
          </w:tcPr>
          <w:p w14:paraId="226D64C7" w14:textId="77777777" w:rsidR="00C22DE9" w:rsidRDefault="00C22DE9"/>
        </w:tc>
        <w:tc>
          <w:tcPr>
            <w:tcW w:w="2074" w:type="dxa"/>
          </w:tcPr>
          <w:p w14:paraId="59BFEDD9" w14:textId="77777777" w:rsidR="00C22DE9" w:rsidRDefault="00C22DE9"/>
        </w:tc>
      </w:tr>
    </w:tbl>
    <w:p w14:paraId="5352F770" w14:textId="4005F0A3" w:rsidR="00DD1DBC" w:rsidRPr="00114D7D" w:rsidRDefault="00DD1D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520D" w14:paraId="0175E114" w14:textId="77777777" w:rsidTr="0084520D">
        <w:tc>
          <w:tcPr>
            <w:tcW w:w="2074" w:type="dxa"/>
          </w:tcPr>
          <w:p w14:paraId="31E171A5" w14:textId="4F1275E9" w:rsidR="0084520D" w:rsidRDefault="0084520D" w:rsidP="0084520D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30D18FA0" w14:textId="7BC9ACF3" w:rsidR="0084520D" w:rsidRDefault="0084520D" w:rsidP="0084520D"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727FA7F1" w14:textId="02FCEEF3" w:rsidR="0084520D" w:rsidRDefault="0084520D" w:rsidP="0084520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65AB8F2" w14:textId="3C679FBE" w:rsidR="0084520D" w:rsidRDefault="0084520D" w:rsidP="0084520D">
            <w:r>
              <w:rPr>
                <w:rFonts w:hint="eastAsia"/>
              </w:rPr>
              <w:t>备注</w:t>
            </w:r>
          </w:p>
        </w:tc>
      </w:tr>
      <w:tr w:rsidR="0084520D" w14:paraId="732F20C8" w14:textId="77777777" w:rsidTr="0084520D">
        <w:tc>
          <w:tcPr>
            <w:tcW w:w="2074" w:type="dxa"/>
          </w:tcPr>
          <w:p w14:paraId="2248627B" w14:textId="2E35F778" w:rsidR="0084520D" w:rsidRDefault="0084520D" w:rsidP="0084520D">
            <w:r>
              <w:rPr>
                <w:rFonts w:hint="eastAsia"/>
              </w:rPr>
              <w:t>ProjectList</w:t>
            </w:r>
          </w:p>
        </w:tc>
        <w:tc>
          <w:tcPr>
            <w:tcW w:w="2074" w:type="dxa"/>
          </w:tcPr>
          <w:p w14:paraId="4DF6D496" w14:textId="6D78943B" w:rsidR="0084520D" w:rsidRDefault="0084520D" w:rsidP="0084520D">
            <w:r>
              <w:rPr>
                <w:rFonts w:hint="eastAsia"/>
              </w:rPr>
              <w:t>工程列表</w:t>
            </w:r>
          </w:p>
        </w:tc>
        <w:tc>
          <w:tcPr>
            <w:tcW w:w="2074" w:type="dxa"/>
          </w:tcPr>
          <w:p w14:paraId="114663E9" w14:textId="2F565332" w:rsidR="0084520D" w:rsidRDefault="0084520D" w:rsidP="0084520D">
            <w:r>
              <w:rPr>
                <w:rFonts w:hint="eastAsia"/>
              </w:rPr>
              <w:t>Json</w:t>
            </w:r>
            <w:r>
              <w:t>Array</w:t>
            </w:r>
          </w:p>
        </w:tc>
        <w:tc>
          <w:tcPr>
            <w:tcW w:w="2074" w:type="dxa"/>
          </w:tcPr>
          <w:p w14:paraId="5473A288" w14:textId="77777777" w:rsidR="0084520D" w:rsidRDefault="0084520D" w:rsidP="0084520D"/>
        </w:tc>
      </w:tr>
      <w:tr w:rsidR="0084520D" w14:paraId="7F2C6DAE" w14:textId="77777777" w:rsidTr="0084520D">
        <w:tc>
          <w:tcPr>
            <w:tcW w:w="2074" w:type="dxa"/>
          </w:tcPr>
          <w:p w14:paraId="72098FA4" w14:textId="0B1317E8" w:rsidR="0084520D" w:rsidRDefault="0084520D" w:rsidP="0084520D">
            <w:r>
              <w:rPr>
                <w:rFonts w:hint="eastAsia"/>
              </w:rPr>
              <w:t>LayerList</w:t>
            </w:r>
          </w:p>
        </w:tc>
        <w:tc>
          <w:tcPr>
            <w:tcW w:w="2074" w:type="dxa"/>
          </w:tcPr>
          <w:p w14:paraId="73D8717F" w14:textId="3FF74DEE" w:rsidR="0084520D" w:rsidRDefault="0084520D" w:rsidP="0084520D">
            <w:r>
              <w:rPr>
                <w:rFonts w:hint="eastAsia"/>
              </w:rPr>
              <w:t>图层列表</w:t>
            </w:r>
          </w:p>
        </w:tc>
        <w:tc>
          <w:tcPr>
            <w:tcW w:w="2074" w:type="dxa"/>
          </w:tcPr>
          <w:p w14:paraId="51871D21" w14:textId="521014FB" w:rsidR="0084520D" w:rsidRDefault="0084520D" w:rsidP="0084520D">
            <w:r>
              <w:rPr>
                <w:rFonts w:hint="eastAsia"/>
              </w:rPr>
              <w:t>J</w:t>
            </w:r>
            <w:r>
              <w:t>s</w:t>
            </w:r>
            <w:r>
              <w:rPr>
                <w:rFonts w:hint="eastAsia"/>
              </w:rPr>
              <w:t>onArray</w:t>
            </w:r>
          </w:p>
        </w:tc>
        <w:tc>
          <w:tcPr>
            <w:tcW w:w="2074" w:type="dxa"/>
          </w:tcPr>
          <w:p w14:paraId="47756EE7" w14:textId="77777777" w:rsidR="0084520D" w:rsidRDefault="0084520D" w:rsidP="0084520D"/>
        </w:tc>
      </w:tr>
      <w:tr w:rsidR="0084520D" w14:paraId="50DA16E7" w14:textId="77777777" w:rsidTr="0084520D">
        <w:tc>
          <w:tcPr>
            <w:tcW w:w="2074" w:type="dxa"/>
          </w:tcPr>
          <w:p w14:paraId="66789D47" w14:textId="421286BB" w:rsidR="0084520D" w:rsidRDefault="0084520D" w:rsidP="0084520D">
            <w:r>
              <w:rPr>
                <w:rFonts w:hint="eastAsia"/>
              </w:rPr>
              <w:t>UserList</w:t>
            </w:r>
          </w:p>
        </w:tc>
        <w:tc>
          <w:tcPr>
            <w:tcW w:w="2074" w:type="dxa"/>
          </w:tcPr>
          <w:p w14:paraId="3C368A61" w14:textId="1348C314" w:rsidR="0084520D" w:rsidRDefault="0084520D" w:rsidP="0084520D">
            <w:r>
              <w:rPr>
                <w:rFonts w:hint="eastAsia"/>
              </w:rPr>
              <w:t>用户列表</w:t>
            </w:r>
          </w:p>
        </w:tc>
        <w:tc>
          <w:tcPr>
            <w:tcW w:w="2074" w:type="dxa"/>
          </w:tcPr>
          <w:p w14:paraId="1367800F" w14:textId="4B219D6D" w:rsidR="0084520D" w:rsidRDefault="0084520D" w:rsidP="0084520D">
            <w:r>
              <w:rPr>
                <w:rFonts w:hint="eastAsia"/>
              </w:rPr>
              <w:t>Json</w:t>
            </w:r>
            <w:r>
              <w:t>Array</w:t>
            </w:r>
          </w:p>
        </w:tc>
        <w:tc>
          <w:tcPr>
            <w:tcW w:w="2074" w:type="dxa"/>
          </w:tcPr>
          <w:p w14:paraId="04A88A9B" w14:textId="3D505D27" w:rsidR="0084520D" w:rsidRDefault="0084520D" w:rsidP="0084520D"/>
        </w:tc>
      </w:tr>
      <w:tr w:rsidR="00E65BC7" w14:paraId="60D01E27" w14:textId="77777777" w:rsidTr="0084520D">
        <w:tc>
          <w:tcPr>
            <w:tcW w:w="2074" w:type="dxa"/>
          </w:tcPr>
          <w:p w14:paraId="6EBD68ED" w14:textId="3A4913B1" w:rsidR="00E65BC7" w:rsidRDefault="00E65BC7" w:rsidP="0084520D">
            <w:r>
              <w:t>ReturnMsg</w:t>
            </w:r>
          </w:p>
        </w:tc>
        <w:tc>
          <w:tcPr>
            <w:tcW w:w="2074" w:type="dxa"/>
          </w:tcPr>
          <w:p w14:paraId="736F512B" w14:textId="40DCBD2C" w:rsidR="00E65BC7" w:rsidRDefault="00E65BC7" w:rsidP="0084520D">
            <w:r>
              <w:rPr>
                <w:rFonts w:hint="eastAsia"/>
              </w:rPr>
              <w:t>返回的信息</w:t>
            </w:r>
          </w:p>
        </w:tc>
        <w:tc>
          <w:tcPr>
            <w:tcW w:w="2074" w:type="dxa"/>
          </w:tcPr>
          <w:p w14:paraId="1089CF3E" w14:textId="6F521174" w:rsidR="00E65BC7" w:rsidRDefault="00E65BC7" w:rsidP="0084520D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1E0314D" w14:textId="77777777" w:rsidR="00E65BC7" w:rsidRDefault="00E65BC7" w:rsidP="0084520D"/>
        </w:tc>
      </w:tr>
      <w:tr w:rsidR="0084520D" w14:paraId="6AD660E7" w14:textId="77777777" w:rsidTr="0084520D">
        <w:tc>
          <w:tcPr>
            <w:tcW w:w="2074" w:type="dxa"/>
          </w:tcPr>
          <w:p w14:paraId="29E28CBF" w14:textId="77777777" w:rsidR="0084520D" w:rsidRDefault="0084520D" w:rsidP="0084520D"/>
        </w:tc>
        <w:tc>
          <w:tcPr>
            <w:tcW w:w="2074" w:type="dxa"/>
          </w:tcPr>
          <w:p w14:paraId="733E47A9" w14:textId="77777777" w:rsidR="0084520D" w:rsidRDefault="0084520D" w:rsidP="0084520D"/>
        </w:tc>
        <w:tc>
          <w:tcPr>
            <w:tcW w:w="2074" w:type="dxa"/>
          </w:tcPr>
          <w:p w14:paraId="37501B27" w14:textId="77777777" w:rsidR="0084520D" w:rsidRDefault="0084520D" w:rsidP="0084520D"/>
        </w:tc>
        <w:tc>
          <w:tcPr>
            <w:tcW w:w="2074" w:type="dxa"/>
          </w:tcPr>
          <w:p w14:paraId="172E6B48" w14:textId="77777777" w:rsidR="0084520D" w:rsidRDefault="0084520D" w:rsidP="0084520D"/>
        </w:tc>
      </w:tr>
    </w:tbl>
    <w:p w14:paraId="3EED867D" w14:textId="77777777" w:rsidR="00DD1DBC" w:rsidRDefault="00DD1DBC">
      <w:bookmarkStart w:id="0" w:name="_GoBack"/>
      <w:bookmarkEnd w:id="0"/>
    </w:p>
    <w:sectPr w:rsidR="00DD1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BF"/>
    <w:rsid w:val="00033323"/>
    <w:rsid w:val="00034649"/>
    <w:rsid w:val="00091A6B"/>
    <w:rsid w:val="000938B3"/>
    <w:rsid w:val="00097C3E"/>
    <w:rsid w:val="000B3942"/>
    <w:rsid w:val="000E2060"/>
    <w:rsid w:val="000E56E9"/>
    <w:rsid w:val="00114D7D"/>
    <w:rsid w:val="00115B15"/>
    <w:rsid w:val="00135008"/>
    <w:rsid w:val="00154C05"/>
    <w:rsid w:val="001666B9"/>
    <w:rsid w:val="001701CD"/>
    <w:rsid w:val="001944EC"/>
    <w:rsid w:val="001C61CB"/>
    <w:rsid w:val="00205299"/>
    <w:rsid w:val="002369CA"/>
    <w:rsid w:val="00243BCB"/>
    <w:rsid w:val="00263E59"/>
    <w:rsid w:val="0026688F"/>
    <w:rsid w:val="00270662"/>
    <w:rsid w:val="00277672"/>
    <w:rsid w:val="00293401"/>
    <w:rsid w:val="00295778"/>
    <w:rsid w:val="002972B2"/>
    <w:rsid w:val="002C21BB"/>
    <w:rsid w:val="002C4ACD"/>
    <w:rsid w:val="002C7AFC"/>
    <w:rsid w:val="00357572"/>
    <w:rsid w:val="003714EB"/>
    <w:rsid w:val="00375A1F"/>
    <w:rsid w:val="00385084"/>
    <w:rsid w:val="003C6666"/>
    <w:rsid w:val="003D53D6"/>
    <w:rsid w:val="00426A8E"/>
    <w:rsid w:val="004644F5"/>
    <w:rsid w:val="004D744D"/>
    <w:rsid w:val="00501FE5"/>
    <w:rsid w:val="00554FFB"/>
    <w:rsid w:val="00561449"/>
    <w:rsid w:val="005B0E6E"/>
    <w:rsid w:val="006150E7"/>
    <w:rsid w:val="0064680D"/>
    <w:rsid w:val="00680C54"/>
    <w:rsid w:val="006B2F4B"/>
    <w:rsid w:val="006E0FA5"/>
    <w:rsid w:val="006E4D8F"/>
    <w:rsid w:val="00727746"/>
    <w:rsid w:val="0074617D"/>
    <w:rsid w:val="0076687E"/>
    <w:rsid w:val="007B2BA4"/>
    <w:rsid w:val="007F67A3"/>
    <w:rsid w:val="00821439"/>
    <w:rsid w:val="00831B72"/>
    <w:rsid w:val="0084446D"/>
    <w:rsid w:val="0084520D"/>
    <w:rsid w:val="008A6646"/>
    <w:rsid w:val="00900BA2"/>
    <w:rsid w:val="00901316"/>
    <w:rsid w:val="00906F07"/>
    <w:rsid w:val="00907FE1"/>
    <w:rsid w:val="0095160A"/>
    <w:rsid w:val="0096779D"/>
    <w:rsid w:val="009B035B"/>
    <w:rsid w:val="009E5CBF"/>
    <w:rsid w:val="00A25235"/>
    <w:rsid w:val="00A60344"/>
    <w:rsid w:val="00A8600F"/>
    <w:rsid w:val="00AA5ED0"/>
    <w:rsid w:val="00AE50DC"/>
    <w:rsid w:val="00B02108"/>
    <w:rsid w:val="00B22BB3"/>
    <w:rsid w:val="00B45BF1"/>
    <w:rsid w:val="00B62701"/>
    <w:rsid w:val="00BA06B9"/>
    <w:rsid w:val="00BD0D7B"/>
    <w:rsid w:val="00BD3C61"/>
    <w:rsid w:val="00BE397A"/>
    <w:rsid w:val="00C21D0B"/>
    <w:rsid w:val="00C22DE9"/>
    <w:rsid w:val="00C252CB"/>
    <w:rsid w:val="00C54932"/>
    <w:rsid w:val="00CD4B46"/>
    <w:rsid w:val="00D109A3"/>
    <w:rsid w:val="00D20DFE"/>
    <w:rsid w:val="00D53025"/>
    <w:rsid w:val="00DA513D"/>
    <w:rsid w:val="00DA5D73"/>
    <w:rsid w:val="00DB27B8"/>
    <w:rsid w:val="00DD1DBC"/>
    <w:rsid w:val="00DE705C"/>
    <w:rsid w:val="00E03B22"/>
    <w:rsid w:val="00E11261"/>
    <w:rsid w:val="00E65BC7"/>
    <w:rsid w:val="00E72C81"/>
    <w:rsid w:val="00E86C61"/>
    <w:rsid w:val="00EB60C0"/>
    <w:rsid w:val="00F17775"/>
    <w:rsid w:val="00F2024A"/>
    <w:rsid w:val="00F6438C"/>
    <w:rsid w:val="00F777FF"/>
    <w:rsid w:val="00FA10ED"/>
    <w:rsid w:val="00FD03E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35C0"/>
  <w15:chartTrackingRefBased/>
  <w15:docId w15:val="{7BC1671F-79A0-4460-B689-76E96B4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nblogs.com/boy1025/p/455159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8A74-2614-407F-A42F-7C46EDED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奇</dc:creator>
  <cp:keywords/>
  <dc:description/>
  <cp:lastModifiedBy>孙奇</cp:lastModifiedBy>
  <cp:revision>93</cp:revision>
  <dcterms:created xsi:type="dcterms:W3CDTF">2017-10-11T03:15:00Z</dcterms:created>
  <dcterms:modified xsi:type="dcterms:W3CDTF">2017-10-24T04:45:00Z</dcterms:modified>
</cp:coreProperties>
</file>